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58" w:rsidRPr="00510958" w:rsidRDefault="00510958" w:rsidP="00510958">
      <w:pPr>
        <w:jc w:val="right"/>
        <w:rPr>
          <w:rFonts w:ascii="Times New Roman" w:hAnsi="Times New Roman" w:cs="Times New Roman"/>
          <w:sz w:val="18"/>
          <w:szCs w:val="18"/>
        </w:rPr>
      </w:pPr>
      <w:r w:rsidRPr="00510958">
        <w:rPr>
          <w:rFonts w:ascii="Times New Roman" w:hAnsi="Times New Roman" w:cs="Times New Roman"/>
          <w:sz w:val="18"/>
          <w:szCs w:val="18"/>
        </w:rPr>
        <w:t>Приложение 4</w:t>
      </w:r>
    </w:p>
    <w:p w:rsidR="000B7DB2" w:rsidRPr="009E53B2" w:rsidRDefault="000B7DB2" w:rsidP="000B7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B2">
        <w:rPr>
          <w:rFonts w:ascii="Times New Roman" w:hAnsi="Times New Roman" w:cs="Times New Roman"/>
          <w:b/>
          <w:sz w:val="28"/>
          <w:szCs w:val="28"/>
        </w:rPr>
        <w:t>Анализ итогов опросов субъектов предпринимательской деятельности и потребителей товаров, работ и услуг о состоянии конкуренции на товарных рынках города-курорта Кисловодск</w:t>
      </w:r>
      <w:r w:rsidR="00442210">
        <w:rPr>
          <w:rFonts w:ascii="Times New Roman" w:hAnsi="Times New Roman" w:cs="Times New Roman"/>
          <w:b/>
          <w:sz w:val="28"/>
          <w:szCs w:val="28"/>
        </w:rPr>
        <w:t xml:space="preserve"> за 2020 год.</w:t>
      </w:r>
      <w:bookmarkStart w:id="0" w:name="_GoBack"/>
      <w:bookmarkEnd w:id="0"/>
    </w:p>
    <w:p w:rsidR="004C6826" w:rsidRPr="009E53B2" w:rsidRDefault="004C6826" w:rsidP="00733AC9">
      <w:pPr>
        <w:rPr>
          <w:rFonts w:ascii="Times New Roman" w:hAnsi="Times New Roman" w:cs="Times New Roman"/>
          <w:b/>
          <w:sz w:val="28"/>
          <w:szCs w:val="28"/>
        </w:rPr>
      </w:pPr>
      <w:r w:rsidRPr="009E53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53B2">
        <w:rPr>
          <w:rFonts w:ascii="Times New Roman" w:hAnsi="Times New Roman" w:cs="Times New Roman"/>
          <w:b/>
          <w:sz w:val="28"/>
          <w:szCs w:val="28"/>
        </w:rPr>
        <w:t>. Анализ итогов опросов потребителей товаров, работ и услуг</w:t>
      </w:r>
      <w:r w:rsidR="000B7DB2" w:rsidRPr="009E53B2">
        <w:rPr>
          <w:rFonts w:ascii="Times New Roman" w:hAnsi="Times New Roman" w:cs="Times New Roman"/>
          <w:b/>
          <w:sz w:val="28"/>
          <w:szCs w:val="28"/>
        </w:rPr>
        <w:t>.</w:t>
      </w:r>
    </w:p>
    <w:p w:rsidR="00733AC9" w:rsidRPr="00C16925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C16925">
        <w:rPr>
          <w:rFonts w:ascii="Times New Roman" w:hAnsi="Times New Roman" w:cs="Times New Roman"/>
          <w:sz w:val="28"/>
          <w:szCs w:val="28"/>
        </w:rPr>
        <w:t>1.  Динамика количества опрошенных потребителей товаров, работ, услуг с учетом их пола, социального статуса, образования в сравнении с прошлым годом.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С целью выявления удовлетворённости потребителей качеством товаров, работ и услуг на товарных рынках и состоянием ценовой конкуренции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в 2020 г. 98 потребителей г. Кисловодска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 xml:space="preserve">в 2019 г. 14 потребителей г.Кисловодска, 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Из общего числа опрошенных потребителей товаров, работ и услуг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 xml:space="preserve">2020 г.: 21% </w:t>
      </w:r>
      <w:r w:rsidR="003A24F3" w:rsidRPr="009E53B2">
        <w:rPr>
          <w:rFonts w:ascii="Times New Roman" w:hAnsi="Times New Roman" w:cs="Times New Roman"/>
          <w:sz w:val="28"/>
          <w:szCs w:val="28"/>
        </w:rPr>
        <w:t>респондентов –мужчины и 79 % -женщины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19 г.: 29% респондентов - мужчины и 71 % -женщины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По социальному статусу:</w:t>
      </w:r>
    </w:p>
    <w:p w:rsidR="003A24F3" w:rsidRPr="009E53B2" w:rsidRDefault="003A24F3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20 г: 6</w:t>
      </w:r>
      <w:r w:rsidR="00C16925">
        <w:rPr>
          <w:rFonts w:ascii="Times New Roman" w:hAnsi="Times New Roman" w:cs="Times New Roman"/>
          <w:sz w:val="28"/>
          <w:szCs w:val="28"/>
        </w:rPr>
        <w:t>4</w:t>
      </w:r>
      <w:r w:rsidRPr="009E53B2">
        <w:rPr>
          <w:rFonts w:ascii="Times New Roman" w:hAnsi="Times New Roman" w:cs="Times New Roman"/>
          <w:sz w:val="28"/>
          <w:szCs w:val="28"/>
        </w:rPr>
        <w:t>% -работающие, безработные -6%,</w:t>
      </w:r>
      <w:r w:rsidR="0049029D" w:rsidRPr="009E53B2">
        <w:rPr>
          <w:rFonts w:ascii="Times New Roman" w:hAnsi="Times New Roman" w:cs="Times New Roman"/>
          <w:sz w:val="28"/>
          <w:szCs w:val="28"/>
        </w:rPr>
        <w:t xml:space="preserve"> учащиеся/студенты-4%, домохозяйка/домохозяин -15%, пенсионер -6%, самозанятый -2%, предприниматель -3%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19 г.: 47 % - работающие граждане, 21 % - пенсионеры, временно не работающий – 14 %, работающий пенсионер – 7%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По образованию:</w:t>
      </w:r>
    </w:p>
    <w:p w:rsidR="001B437A" w:rsidRPr="009E53B2" w:rsidRDefault="001B437A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20 г: среднее общее -4%, среднее профессиональное-31%, высшее бакалавриат- 46%, высшее специалист магистратура -17%, Высшее - подготовка кадров высшей квалификации-2%.</w:t>
      </w:r>
    </w:p>
    <w:p w:rsidR="00733AC9" w:rsidRPr="009E53B2" w:rsidRDefault="00733AC9" w:rsidP="00733AC9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2019 г.: 43 % - высшее, 43 % - среднеспециальное,7%- неполное высшее, общее среднее – 7%.</w:t>
      </w:r>
    </w:p>
    <w:p w:rsidR="00733AC9" w:rsidRPr="003F38CE" w:rsidRDefault="0015061C" w:rsidP="00733AC9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2. Динамика оценки потребителями товарных рынков посредством ценообразования, качества и возможности выбора товаров и услуг по каждому товарному рынку в сравнении с прошлым год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481"/>
        <w:gridCol w:w="520"/>
        <w:gridCol w:w="480"/>
        <w:gridCol w:w="519"/>
        <w:gridCol w:w="480"/>
        <w:gridCol w:w="446"/>
        <w:gridCol w:w="494"/>
        <w:gridCol w:w="433"/>
        <w:gridCol w:w="493"/>
        <w:gridCol w:w="454"/>
        <w:gridCol w:w="552"/>
        <w:gridCol w:w="618"/>
        <w:gridCol w:w="540"/>
        <w:gridCol w:w="617"/>
        <w:gridCol w:w="718"/>
      </w:tblGrid>
      <w:tr w:rsidR="009D3170" w:rsidRPr="00C16925" w:rsidTr="0031438D">
        <w:trPr>
          <w:trHeight w:val="127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61C" w:rsidRPr="00C16925" w:rsidRDefault="0015061C" w:rsidP="0015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D3170" w:rsidRPr="0031438D" w:rsidTr="0031438D">
        <w:trPr>
          <w:trHeight w:val="330"/>
        </w:trPr>
        <w:tc>
          <w:tcPr>
            <w:tcW w:w="155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3170" w:rsidRPr="00C16925" w:rsidRDefault="009D3170" w:rsidP="009D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6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Доля опрошенных по Уровеню цен в %</w:t>
            </w:r>
          </w:p>
        </w:tc>
        <w:tc>
          <w:tcPr>
            <w:tcW w:w="11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 xml:space="preserve">Доля опрошенных  по Качеству в % </w:t>
            </w:r>
          </w:p>
        </w:tc>
        <w:tc>
          <w:tcPr>
            <w:tcW w:w="11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 xml:space="preserve"> Доля опрошенных по Возможностиь выбора  в %</w:t>
            </w:r>
          </w:p>
        </w:tc>
      </w:tr>
      <w:tr w:rsidR="009D3170" w:rsidRPr="0031438D" w:rsidTr="0031438D">
        <w:trPr>
          <w:trHeight w:val="1245"/>
        </w:trPr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9D3170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</w:pPr>
            <w:r w:rsidRPr="0031438D">
              <w:rPr>
                <w:rFonts w:ascii="Arial Narrow" w:eastAsia="Times New Roman" w:hAnsi="Arial Narrow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услуг дошкольного образования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5,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0,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5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услуг дошкольного образования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2,9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дошкольного образования -динамика оценки</w:t>
            </w:r>
            <w:r w:rsidR="00884439"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7,1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услуг общего образования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7,6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общего образования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общего образования -динамики оценки</w:t>
            </w:r>
            <w:r w:rsidR="00884439"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9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7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2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7,1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среднего профессионального образования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5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5,5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услуг среднего профессионального образования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2,9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среднего профессионального образования-динамики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7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6,2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дополнительного образования детей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6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5,9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услуг дополнительного образования детей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дополнительного образования детей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детского отдыха и оздоровления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2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2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детского отдыха и оздоровления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детского отдыха и оздоровления-динамики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28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7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8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медицинских услуг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медицинских услуг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медицинских услуг 2019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9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5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5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 -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9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6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8,6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психолого-педагогического сопровождения детей с ограниченными возможностями здоровья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сихолого-педагогического сопровождения детей с ограниченными возможностями здоровья-динамики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244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49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0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67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14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оциальных услуг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7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2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3,7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оциальных услуг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социальных услуг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9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69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02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ритуальных услуг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8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3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7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ритуальных услуг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ритуальных услуг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3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71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5,2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теплоснабжения (производство тепловой энергии) 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теплоснабжения (производство тепловой энергии)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теплоснабжения (производство тепловой энергии)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1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9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2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6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5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по сбору и транспортированию твердых коммунальных отходов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51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0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3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22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42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63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6,1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1F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полнения работ по благоустройству городской среды -</w:t>
            </w:r>
            <w:r w:rsidR="001F6443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полнения работ по благоустройству городской среды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выполнения работ по благоустройству городской среды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2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3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1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5,7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8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2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</w:tr>
      <w:tr w:rsidR="0031438D" w:rsidRPr="0031438D" w:rsidTr="0031438D">
        <w:trPr>
          <w:trHeight w:val="127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-  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2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7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90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4,5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оставки сжиженного газа в баллонах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1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1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оставки сжиженного газа в баллонах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4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4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оставки сжиженного газа в баллонах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9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3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9,5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5,7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1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7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4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0,0</w:t>
            </w:r>
          </w:p>
        </w:tc>
      </w:tr>
      <w:tr w:rsidR="0031438D" w:rsidRPr="0031438D" w:rsidTr="0031438D">
        <w:trPr>
          <w:trHeight w:val="127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7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</w:tr>
      <w:tr w:rsidR="0031438D" w:rsidRPr="0031438D" w:rsidTr="0031438D">
        <w:trPr>
          <w:trHeight w:val="127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 w:rsidR="00C16925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</w:tr>
      <w:tr w:rsidR="0031438D" w:rsidRPr="0031438D" w:rsidTr="0031438D">
        <w:trPr>
          <w:trHeight w:val="159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0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2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1,2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4,3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7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1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64,3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9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2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5,3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оказания услуг по перевозке пассажиров и багажа легковым такси на территории субъекта Российской Федерации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24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83,7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ремонту автотранспортных средст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7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7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казания услуг по ремонту автотранспортных средств -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оказания услуг по ремонту автотранспортных средств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0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0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9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9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77,6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9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</w:tr>
      <w:tr w:rsidR="0031438D" w:rsidRPr="0031438D" w:rsidTr="0031438D">
        <w:trPr>
          <w:trHeight w:val="127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 2019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8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3,5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 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4,5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1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5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</w:tr>
      <w:tr w:rsidR="0031438D" w:rsidRPr="0031438D" w:rsidTr="0031438D">
        <w:trPr>
          <w:trHeight w:val="127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9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49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1,6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дорожной деятельности (за исключением проектирования)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1,6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дорожной деятельности (за исключением проектирования)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дорожной деятельности (за исключением проектирования)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49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1,6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архитектурно-строительного проектирования 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9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архитектурно-строительного проектирования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6,9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архитектурно-строительного проектирования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6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8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7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кадастровых и землеустроительных работ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нок кадастровых и землеустроительных работ 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кадастровых и землеустроительных работ 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реализации сельскохозяйственной продукци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9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0,8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реализации сельскохозяйственной продукци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реализации сельскохозяйственной продукции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6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89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93,5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лабораторных исследований для выдачи ветеринарных сопроводительных документов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леменного животноводст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леменного животноводст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4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4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4,6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леменного животноводства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8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8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8,2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еменоводст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еменоводст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семеноводства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лова водных биоресурс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вылова водных биоресурс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вылова водных биоресурсов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8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ереработки водных биоресурс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ереработки водных биоресурс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ереработки водных биоресурсов -динам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товарной аквакультур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товарной аквакультур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2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товарной аквакультуры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96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добычи общераспространенных полезных ископаемых на участках недр местного значения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нефтепродукт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1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9,4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нефтепродуктов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нефтепродуктов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4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4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0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1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7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6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легкой промышленност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2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1,4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легкой промышленности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3,8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легкой промышленности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9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2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6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9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2,7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8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0,8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обработки древесины и производства изделий из дерева 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0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5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92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2,7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кирпич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7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7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7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кирпич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5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3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3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роизводства кирпича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29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6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16,4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бетон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производства бетона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производства бетона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52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5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95,9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 наружной реклам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8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 наружной реклам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6,2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0B7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фера наружной рекламы </w:t>
            </w:r>
            <w:r w:rsidR="000B7DB2"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,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54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12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12,2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анаторно-курортных и туристских услуг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5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6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4,5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санаторно-курортных и туристских услуг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3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5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645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санаторно-курортных и туристских услуг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75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85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2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8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7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2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39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1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минеральной вод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8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91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4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7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16,3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ок минеральной воды</w:t>
            </w:r>
            <w:r w:rsidR="00A4789A"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0,0</w:t>
            </w:r>
          </w:p>
        </w:tc>
      </w:tr>
      <w:tr w:rsidR="0031438D" w:rsidRPr="0031438D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нок минеральной воды-динамика оценки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  <w:t>-</w:t>
            </w:r>
          </w:p>
        </w:tc>
      </w:tr>
      <w:tr w:rsidR="009D3170" w:rsidRPr="00C16925" w:rsidTr="0031438D">
        <w:trPr>
          <w:trHeight w:val="330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(</w:t>
            </w:r>
            <w:r w:rsidRPr="003143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жалуйста, укажите</w:t>
            </w:r>
            <w:r w:rsidRPr="0031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_____________________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31438D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0" w:rsidRPr="00AE6A01" w:rsidRDefault="009D3170" w:rsidP="009D3170">
            <w:pPr>
              <w:spacing w:after="0" w:line="240" w:lineRule="auto"/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</w:pPr>
            <w:r w:rsidRPr="0031438D">
              <w:rPr>
                <w:rFonts w:ascii="Arial CYR" w:eastAsia="Times New Roman" w:hAnsi="Arial CYR" w:cs="Arial CYR"/>
                <w:sz w:val="10"/>
                <w:szCs w:val="10"/>
                <w:lang w:eastAsia="ru-RU"/>
              </w:rPr>
              <w:t>-</w:t>
            </w:r>
          </w:p>
        </w:tc>
      </w:tr>
    </w:tbl>
    <w:p w:rsidR="00216948" w:rsidRPr="00C16925" w:rsidRDefault="00216948">
      <w:pPr>
        <w:rPr>
          <w:sz w:val="18"/>
          <w:szCs w:val="18"/>
        </w:rPr>
      </w:pPr>
    </w:p>
    <w:p w:rsidR="00216948" w:rsidRPr="00C16925" w:rsidRDefault="00216948">
      <w:pPr>
        <w:rPr>
          <w:sz w:val="18"/>
          <w:szCs w:val="18"/>
        </w:rPr>
      </w:pPr>
    </w:p>
    <w:p w:rsidR="00E05F2A" w:rsidRPr="003F38CE" w:rsidRDefault="00216948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3. Анализ динамики количества организаций, предоставляющих товары и услуги на рынках Кисловодска за последние 3 года по каждому рынк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10"/>
        <w:gridCol w:w="482"/>
        <w:gridCol w:w="482"/>
        <w:gridCol w:w="821"/>
        <w:gridCol w:w="821"/>
        <w:gridCol w:w="931"/>
        <w:gridCol w:w="1124"/>
      </w:tblGrid>
      <w:tr w:rsidR="00216948" w:rsidRPr="009E53B2" w:rsidTr="0031438D">
        <w:trPr>
          <w:trHeight w:val="1260"/>
        </w:trPr>
        <w:tc>
          <w:tcPr>
            <w:tcW w:w="2565" w:type="pct"/>
            <w:hideMark/>
          </w:tcPr>
          <w:p w:rsidR="00216948" w:rsidRPr="009E53B2" w:rsidRDefault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252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Увеличилось </w:t>
            </w:r>
          </w:p>
        </w:tc>
        <w:tc>
          <w:tcPr>
            <w:tcW w:w="429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Снизилось-%</w:t>
            </w:r>
            <w:r w:rsidR="00C37F4F" w:rsidRPr="009E53B2">
              <w:rPr>
                <w:rFonts w:ascii="Times New Roman" w:hAnsi="Times New Roman" w:cs="Times New Roman"/>
              </w:rPr>
              <w:t xml:space="preserve"> </w:t>
            </w:r>
            <w:r w:rsidRPr="009E53B2">
              <w:rPr>
                <w:rFonts w:ascii="Times New Roman" w:hAnsi="Times New Roman" w:cs="Times New Roman"/>
              </w:rPr>
              <w:t>доля опрошенных</w:t>
            </w:r>
          </w:p>
        </w:tc>
        <w:tc>
          <w:tcPr>
            <w:tcW w:w="429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Увеличилось -%</w:t>
            </w:r>
            <w:r w:rsidR="00C37F4F" w:rsidRPr="009E53B2">
              <w:rPr>
                <w:rFonts w:ascii="Times New Roman" w:hAnsi="Times New Roman" w:cs="Times New Roman"/>
              </w:rPr>
              <w:t xml:space="preserve"> </w:t>
            </w:r>
            <w:r w:rsidRPr="009E53B2">
              <w:rPr>
                <w:rFonts w:ascii="Times New Roman" w:hAnsi="Times New Roman" w:cs="Times New Roman"/>
              </w:rPr>
              <w:t xml:space="preserve">доля опрошенныхь </w:t>
            </w:r>
          </w:p>
        </w:tc>
        <w:tc>
          <w:tcPr>
            <w:tcW w:w="486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Не изменилось-%</w:t>
            </w:r>
            <w:r w:rsidR="00C37F4F" w:rsidRPr="009E53B2">
              <w:rPr>
                <w:rFonts w:ascii="Times New Roman" w:hAnsi="Times New Roman" w:cs="Times New Roman"/>
              </w:rPr>
              <w:t xml:space="preserve"> </w:t>
            </w:r>
            <w:r w:rsidRPr="009E53B2">
              <w:rPr>
                <w:rFonts w:ascii="Times New Roman" w:hAnsi="Times New Roman" w:cs="Times New Roman"/>
              </w:rPr>
              <w:t xml:space="preserve">доляопрошенных </w:t>
            </w:r>
          </w:p>
        </w:tc>
        <w:tc>
          <w:tcPr>
            <w:tcW w:w="587" w:type="pct"/>
            <w:textDirection w:val="btLr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Затрудняюсь ответить -%</w:t>
            </w:r>
            <w:r w:rsidR="00C37F4F" w:rsidRPr="009E53B2">
              <w:rPr>
                <w:rFonts w:ascii="Times New Roman" w:hAnsi="Times New Roman" w:cs="Times New Roman"/>
              </w:rPr>
              <w:t xml:space="preserve"> </w:t>
            </w:r>
            <w:r w:rsidRPr="009E53B2">
              <w:rPr>
                <w:rFonts w:ascii="Times New Roman" w:hAnsi="Times New Roman" w:cs="Times New Roman"/>
              </w:rPr>
              <w:t>доля опрошенных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услуг дошкольного образования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5,3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услуг дошкольного образования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дошкольного образования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08,9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8,4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6,33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общего образова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общего образова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общего образования -динамики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42,86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среднего профессионального образования 2020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9,1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8,37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среднего профессионального образования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среднего профессионального образования - 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,6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38,78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8,2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9,5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5,51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1,8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0,2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дополнительного образования детей -динамики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8,57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8,5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6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5,7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0,4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6,15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детского отдыха и оздоровления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1,9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69,1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44,22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медицинских услуг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53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медицински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медицинских услуг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5,71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7,9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71,43</w:t>
            </w:r>
          </w:p>
        </w:tc>
      </w:tr>
      <w:tr w:rsidR="00216948" w:rsidRPr="009E53B2" w:rsidTr="0031438D">
        <w:trPr>
          <w:trHeight w:val="99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-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53</w:t>
            </w:r>
          </w:p>
        </w:tc>
      </w:tr>
      <w:tr w:rsidR="00216948" w:rsidRPr="009E53B2" w:rsidTr="0031438D">
        <w:trPr>
          <w:trHeight w:val="99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</w:tr>
      <w:tr w:rsidR="00216948" w:rsidRPr="009E53B2" w:rsidTr="0031438D">
        <w:trPr>
          <w:trHeight w:val="99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розничной торговли лекарственными препаратами, медицинскими изделиями и сопутствующими товарами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5,71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85,7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85,71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сихолого-педагогического сопровождения детей с ограниченными возможностями здоровь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0,61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сихолого-педагогического сопровождения детей с ограниченными возможностями здоровь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1,54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сихолого-педагогического сопровождения детей с ограниченными возможностями здоровья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9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49,7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оциальны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5,9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7,55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оциальны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социальных услуг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7,1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ритуальны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3,6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ритуальны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3,33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ритуальных услуг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6,36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40,91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теплоснабжения (производство тепловой энергии)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теплоснабжения (производство тепловой энергии)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4,55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5,45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теплоснабжения (производство тепловой энергии)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9,5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4,49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5,9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3,33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по сбору и транспортированию твердых коммунальных отходов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3,8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,2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выполнения работ по благоустройству городской среды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5,9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выполнения работ по благоустройству городской среды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выполнения работ по благоустройству городской среды- 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,16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6,9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,06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</w:tr>
      <w:tr w:rsidR="00216948" w:rsidRPr="009E53B2" w:rsidTr="0031438D">
        <w:trPr>
          <w:trHeight w:val="127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выполнения работ по содержанию и текущему ремонту общего имущества собственников помещений в многоквартирном доме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39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2,45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7,55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1,43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оставки сжиженного газа в баллонах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4,7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8,57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1,2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8,78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купли-продажи электрической энергии (мощности) на розничном рынке электрической энергии (мощности)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5,2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5,71</w:t>
            </w:r>
          </w:p>
        </w:tc>
      </w:tr>
      <w:tr w:rsidR="00216948" w:rsidRPr="009E53B2" w:rsidTr="0031438D">
        <w:trPr>
          <w:trHeight w:val="127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2,2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7,76</w:t>
            </w:r>
          </w:p>
        </w:tc>
      </w:tr>
      <w:tr w:rsidR="00216948" w:rsidRPr="009E53B2" w:rsidTr="0031438D">
        <w:trPr>
          <w:trHeight w:val="127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7,14</w:t>
            </w:r>
          </w:p>
        </w:tc>
      </w:tr>
      <w:tr w:rsidR="00216948" w:rsidRPr="009E53B2" w:rsidTr="0031438D">
        <w:trPr>
          <w:trHeight w:val="159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5,2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6,07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0,20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9,2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автомобильным транспортом по муниципальным маршрутам регулярных перевозок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1,9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6,5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6,1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-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6,5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автомобильным транспортом по межмуниципальным маршрутам регулярных перевозок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,52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оказания услуг по перевозке пассажиров и багажа легковым такси на территории субъекта Российской Федерации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,52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05,7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оказания услуг по ремонту автотранспортных средств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2,2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оказания услуг по ремонту автотранспортных средств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оказания услуг по ремонту автотранспортных средств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2,86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6,1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7,14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9,5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,12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216948" w:rsidRPr="009E53B2" w:rsidTr="0031438D">
        <w:trPr>
          <w:trHeight w:val="127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9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5,71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6,53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127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3,06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-2020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9,59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строительства объектов капитального строительства, за исключением жилищного и дорожного строительства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дорожной деятельности (за исключением проектирования)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дорожной деятельности (за исключением проектирования)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3,6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дорожной деятельности (за исключением проектирования)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9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44,9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4,9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5,1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архитектурно-строительного проектирова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1,43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архитектурно-строительного проектирования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7,1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1,02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кадастровых и землеустроительных работ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реализации сельскохозяйственной продукци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9,18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реализации сельскохозяйственной продукци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реализации сельскохозяйственной продукции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1,6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65,71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-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4,9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лабораторных исследований для выдачи ветеринарных сопроводительных документов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леменного животноводства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племенного животноводства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3,0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9,23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леменного животноводства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,8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1,5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семеноводства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еменоводства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8,57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семеноводства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4,68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вылова водных биоресурсов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вылова водных биоресурс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8,57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вылова водных биоресурсов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,52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4,68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переработки водных биоресурсов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ереработки водных биоресурс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0,0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ереработки водных биоресурсов -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,2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2,45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товарной аквакультуры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товарной аквакультуры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5,7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товарной аквакультуры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7,96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5,71</w:t>
            </w:r>
          </w:p>
        </w:tc>
      </w:tr>
      <w:tr w:rsidR="00216948" w:rsidRPr="009E53B2" w:rsidTr="0031438D">
        <w:trPr>
          <w:trHeight w:val="96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добычи общераспространенных полезных ископаемых на участках недр местного значения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4,2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14,2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нефтепродукт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5,1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4,9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нефтепродуктов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6,15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нефтепродуктов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19,3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97,28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легкой промышленности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8,98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1,02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легкой промышленности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легкой промышленности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2,0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обработки древесины и производства изделий из дерева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обработки древесины и производства изделий из дерева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5,00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роизводства кирпича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7,7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производства кирпича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1,43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роизводства кирпича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2,86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роизводства бетона-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5,5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производства бетона -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производства бетона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51,02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Сфера наружной рекламы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5,31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Сфера наружной рекламы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7,14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Сфера наружной рекламы 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1,43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14,2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анаторно-курортных и туристски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1,02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санаторно-курортных и туристских услуг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216948" w:rsidRPr="009E53B2" w:rsidTr="0031438D">
        <w:trPr>
          <w:trHeight w:val="645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санаторно-курортных и туристских услуг-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8,57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1,43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14,29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Рынок минеральной воды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6,94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8,98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Рынок минеральной воды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-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Рынок минеральной воды- динамика оценки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216948" w:rsidRPr="009E53B2" w:rsidTr="0031438D">
        <w:trPr>
          <w:trHeight w:val="330"/>
        </w:trPr>
        <w:tc>
          <w:tcPr>
            <w:tcW w:w="2565" w:type="pct"/>
            <w:hideMark/>
          </w:tcPr>
          <w:p w:rsidR="00216948" w:rsidRPr="009E53B2" w:rsidRDefault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Иное (</w:t>
            </w:r>
            <w:r w:rsidRPr="009E53B2">
              <w:rPr>
                <w:rFonts w:ascii="Times New Roman" w:hAnsi="Times New Roman" w:cs="Times New Roman"/>
                <w:i/>
                <w:iCs/>
              </w:rPr>
              <w:t>пожалуйста, укажите</w:t>
            </w:r>
            <w:r w:rsidRPr="009E53B2">
              <w:rPr>
                <w:rFonts w:ascii="Times New Roman" w:hAnsi="Times New Roman" w:cs="Times New Roman"/>
              </w:rPr>
              <w:t>) _____________________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7" w:type="pct"/>
            <w:hideMark/>
          </w:tcPr>
          <w:p w:rsidR="00216948" w:rsidRPr="009E53B2" w:rsidRDefault="00216948" w:rsidP="00216948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 </w:t>
            </w:r>
          </w:p>
        </w:tc>
      </w:tr>
    </w:tbl>
    <w:p w:rsidR="00292386" w:rsidRDefault="00292386">
      <w:pPr>
        <w:rPr>
          <w:rFonts w:ascii="Times New Roman" w:hAnsi="Times New Roman" w:cs="Times New Roman"/>
        </w:rPr>
      </w:pPr>
    </w:p>
    <w:p w:rsidR="00776B17" w:rsidRPr="003F38CE" w:rsidRDefault="00776B17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4. Динамика оценки качества услуг субъектов естественных монополий в сравнении с прошлым год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1452"/>
        <w:gridCol w:w="1428"/>
        <w:gridCol w:w="1428"/>
        <w:gridCol w:w="1428"/>
        <w:gridCol w:w="1428"/>
      </w:tblGrid>
      <w:tr w:rsidR="004C6826" w:rsidRPr="00660ACD" w:rsidTr="004C6826">
        <w:trPr>
          <w:trHeight w:val="129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55" w:type="dxa"/>
            <w:textDirection w:val="btLr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Удовлетворен</w:t>
            </w:r>
          </w:p>
        </w:tc>
        <w:tc>
          <w:tcPr>
            <w:tcW w:w="1474" w:type="dxa"/>
            <w:textDirection w:val="btLr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Скорее удовлетворен</w:t>
            </w:r>
          </w:p>
        </w:tc>
        <w:tc>
          <w:tcPr>
            <w:tcW w:w="1474" w:type="dxa"/>
            <w:textDirection w:val="btLr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Скорее не удовлетворен</w:t>
            </w:r>
          </w:p>
        </w:tc>
        <w:tc>
          <w:tcPr>
            <w:tcW w:w="1474" w:type="dxa"/>
            <w:textDirection w:val="btLr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Не удовлетворен</w:t>
            </w:r>
          </w:p>
        </w:tc>
        <w:tc>
          <w:tcPr>
            <w:tcW w:w="1474" w:type="dxa"/>
            <w:textDirection w:val="btLr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</w:rPr>
            </w:pPr>
            <w:r w:rsidRPr="009E53B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855" w:type="dxa"/>
            <w:hideMark/>
          </w:tcPr>
          <w:p w:rsidR="004C6826" w:rsidRPr="009E53B2" w:rsidRDefault="004C6826" w:rsidP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  <w:b/>
              </w:rPr>
              <w:t> </w:t>
            </w:r>
            <w:r w:rsidRPr="009E53B2">
              <w:rPr>
                <w:rFonts w:ascii="Times New Roman" w:hAnsi="Times New Roman" w:cs="Times New Roman"/>
              </w:rPr>
              <w:t>% -доля опрошенных</w:t>
            </w:r>
          </w:p>
        </w:tc>
        <w:tc>
          <w:tcPr>
            <w:tcW w:w="1474" w:type="dxa"/>
            <w:hideMark/>
          </w:tcPr>
          <w:p w:rsidR="004C6826" w:rsidRPr="009E53B2" w:rsidRDefault="004C6826">
            <w:r w:rsidRPr="009E53B2">
              <w:t>% -доля опрошенных</w:t>
            </w:r>
          </w:p>
        </w:tc>
        <w:tc>
          <w:tcPr>
            <w:tcW w:w="1474" w:type="dxa"/>
            <w:hideMark/>
          </w:tcPr>
          <w:p w:rsidR="004C6826" w:rsidRPr="009E53B2" w:rsidRDefault="004C6826">
            <w:r w:rsidRPr="009E53B2">
              <w:t>% -доля опрошенных</w:t>
            </w:r>
          </w:p>
        </w:tc>
        <w:tc>
          <w:tcPr>
            <w:tcW w:w="1474" w:type="dxa"/>
            <w:hideMark/>
          </w:tcPr>
          <w:p w:rsidR="004C6826" w:rsidRPr="009E53B2" w:rsidRDefault="004C6826">
            <w:r w:rsidRPr="009E53B2">
              <w:t>% -доля опрошенных</w:t>
            </w:r>
          </w:p>
        </w:tc>
        <w:tc>
          <w:tcPr>
            <w:tcW w:w="1474" w:type="dxa"/>
            <w:hideMark/>
          </w:tcPr>
          <w:p w:rsidR="004C6826" w:rsidRPr="009E53B2" w:rsidRDefault="004C6826">
            <w:r w:rsidRPr="009E53B2">
              <w:t>% -доля опрошенных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Водоснабжение, водоотведение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2,65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0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Водоснабжение, водоотведени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Водоснабжение, водоотведение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5,31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02,0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Водоочистка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4,6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,04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Водоочистка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1,76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Водоочистка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73,72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666,67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3,1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38,7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7,35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Газоснабжение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33,67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2,0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Газоснабжение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Газоснабжение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2,3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6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1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85,71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Электроснабжени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5,92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 xml:space="preserve">Электроснабжение 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Электроснабжение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63,4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60,71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5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Теплоснабжени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3,06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Теплоснабжение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Теплоснабжение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21,4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371,4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1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Телефонная связь, сеть "Интернет"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20 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7,55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Телефонная связь, сеть "Интернет"</w:t>
            </w:r>
            <w:r w:rsidR="001F6443">
              <w:rPr>
                <w:rFonts w:ascii="Times New Roman" w:hAnsi="Times New Roman" w:cs="Times New Roman"/>
              </w:rPr>
              <w:t>-</w:t>
            </w:r>
            <w:r w:rsidRPr="009E53B2">
              <w:rPr>
                <w:rFonts w:ascii="Times New Roman" w:hAnsi="Times New Roman" w:cs="Times New Roman"/>
              </w:rPr>
              <w:t xml:space="preserve"> 2019 г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6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</w:rPr>
            </w:pPr>
            <w:r w:rsidRPr="009E53B2">
              <w:rPr>
                <w:rFonts w:ascii="Times New Roman" w:hAnsi="Times New Roman" w:cs="Times New Roman"/>
              </w:rPr>
              <w:t>14,29</w:t>
            </w:r>
          </w:p>
        </w:tc>
      </w:tr>
      <w:tr w:rsidR="004C6826" w:rsidRPr="00660ACD" w:rsidTr="004C6826">
        <w:trPr>
          <w:trHeight w:val="330"/>
        </w:trPr>
        <w:tc>
          <w:tcPr>
            <w:tcW w:w="6835" w:type="dxa"/>
            <w:hideMark/>
          </w:tcPr>
          <w:p w:rsidR="004C6826" w:rsidRPr="009E53B2" w:rsidRDefault="004C6826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Телефонная связь, сеть "Интернет"  -динамика оценки</w:t>
            </w:r>
          </w:p>
        </w:tc>
        <w:tc>
          <w:tcPr>
            <w:tcW w:w="1855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0,63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128,57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74" w:type="dxa"/>
            <w:hideMark/>
          </w:tcPr>
          <w:p w:rsidR="004C6826" w:rsidRPr="009E53B2" w:rsidRDefault="004C6826" w:rsidP="00660ACD">
            <w:pPr>
              <w:rPr>
                <w:rFonts w:ascii="Times New Roman" w:hAnsi="Times New Roman" w:cs="Times New Roman"/>
                <w:b/>
                <w:bCs/>
              </w:rPr>
            </w:pPr>
            <w:r w:rsidRPr="009E53B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776B17" w:rsidRDefault="00776B17">
      <w:pPr>
        <w:rPr>
          <w:rFonts w:ascii="Times New Roman" w:hAnsi="Times New Roman" w:cs="Times New Roman"/>
          <w:b/>
          <w:sz w:val="28"/>
          <w:szCs w:val="28"/>
        </w:rPr>
      </w:pPr>
    </w:p>
    <w:p w:rsidR="00595ACB" w:rsidRDefault="00595ACB">
      <w:pPr>
        <w:rPr>
          <w:rFonts w:ascii="Times New Roman" w:hAnsi="Times New Roman" w:cs="Times New Roman"/>
          <w:sz w:val="28"/>
          <w:szCs w:val="28"/>
        </w:rPr>
      </w:pPr>
    </w:p>
    <w:p w:rsidR="00595ACB" w:rsidRDefault="00595ACB">
      <w:pPr>
        <w:rPr>
          <w:rFonts w:ascii="Times New Roman" w:hAnsi="Times New Roman" w:cs="Times New Roman"/>
          <w:sz w:val="28"/>
          <w:szCs w:val="28"/>
        </w:rPr>
      </w:pPr>
    </w:p>
    <w:p w:rsidR="00595ACB" w:rsidRDefault="00595ACB">
      <w:pPr>
        <w:rPr>
          <w:rFonts w:ascii="Times New Roman" w:hAnsi="Times New Roman" w:cs="Times New Roman"/>
          <w:sz w:val="28"/>
          <w:szCs w:val="28"/>
        </w:rPr>
      </w:pPr>
    </w:p>
    <w:p w:rsidR="00EF605A" w:rsidRDefault="00EF605A">
      <w:pPr>
        <w:rPr>
          <w:rFonts w:ascii="Times New Roman" w:hAnsi="Times New Roman" w:cs="Times New Roman"/>
          <w:b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5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6"/>
        <w:gridCol w:w="802"/>
        <w:gridCol w:w="859"/>
        <w:gridCol w:w="921"/>
        <w:gridCol w:w="664"/>
        <w:gridCol w:w="959"/>
      </w:tblGrid>
      <w:tr w:rsidR="00EF605A" w:rsidRPr="001F6443" w:rsidTr="00660ACD">
        <w:trPr>
          <w:trHeight w:val="285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60" w:type="dxa"/>
            <w:textDirection w:val="btLr"/>
            <w:hideMark/>
          </w:tcPr>
          <w:p w:rsidR="00EF605A" w:rsidRPr="001F6443" w:rsidRDefault="00EF605A" w:rsidP="00660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е</w:t>
            </w:r>
          </w:p>
        </w:tc>
        <w:tc>
          <w:tcPr>
            <w:tcW w:w="940" w:type="dxa"/>
            <w:textDirection w:val="btLr"/>
            <w:hideMark/>
          </w:tcPr>
          <w:p w:rsidR="00EF605A" w:rsidRPr="001F6443" w:rsidRDefault="00EF605A" w:rsidP="00660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ее удовлетворительное- </w:t>
            </w:r>
          </w:p>
        </w:tc>
        <w:tc>
          <w:tcPr>
            <w:tcW w:w="986" w:type="dxa"/>
            <w:textDirection w:val="btLr"/>
            <w:hideMark/>
          </w:tcPr>
          <w:p w:rsidR="00EF605A" w:rsidRPr="001F6443" w:rsidRDefault="00660ACD" w:rsidP="00660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Скорее неудовлетворительно</w:t>
            </w:r>
            <w:r w:rsidR="00EF605A"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extDirection w:val="btLr"/>
            <w:hideMark/>
          </w:tcPr>
          <w:p w:rsidR="00EF605A" w:rsidRPr="001F6443" w:rsidRDefault="00EF605A" w:rsidP="00660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довлетворительное опрошенных </w:t>
            </w:r>
          </w:p>
        </w:tc>
        <w:tc>
          <w:tcPr>
            <w:tcW w:w="1040" w:type="dxa"/>
            <w:textDirection w:val="btLr"/>
            <w:hideMark/>
          </w:tcPr>
          <w:p w:rsidR="00EF605A" w:rsidRPr="001F6443" w:rsidRDefault="00EF605A" w:rsidP="00595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660ACD" w:rsidRPr="001F6443" w:rsidTr="00595ACB">
        <w:trPr>
          <w:trHeight w:val="2061"/>
        </w:trPr>
        <w:tc>
          <w:tcPr>
            <w:tcW w:w="7060" w:type="dxa"/>
          </w:tcPr>
          <w:p w:rsidR="00660ACD" w:rsidRPr="001F6443" w:rsidRDefault="00660A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textDirection w:val="btLr"/>
          </w:tcPr>
          <w:p w:rsidR="00660ACD" w:rsidRPr="001F6443" w:rsidRDefault="00660ACD" w:rsidP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% -доля опрошенных</w:t>
            </w:r>
          </w:p>
        </w:tc>
        <w:tc>
          <w:tcPr>
            <w:tcW w:w="940" w:type="dxa"/>
            <w:textDirection w:val="btLr"/>
          </w:tcPr>
          <w:p w:rsidR="00660ACD" w:rsidRPr="001F6443" w:rsidRDefault="00660ACD" w:rsidP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% -доля опрошенных</w:t>
            </w:r>
          </w:p>
        </w:tc>
        <w:tc>
          <w:tcPr>
            <w:tcW w:w="986" w:type="dxa"/>
            <w:textDirection w:val="btLr"/>
          </w:tcPr>
          <w:p w:rsidR="00660ACD" w:rsidRPr="001F6443" w:rsidRDefault="00660ACD" w:rsidP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% -доля опрошенных</w:t>
            </w:r>
          </w:p>
        </w:tc>
        <w:tc>
          <w:tcPr>
            <w:tcW w:w="706" w:type="dxa"/>
            <w:textDirection w:val="btLr"/>
          </w:tcPr>
          <w:p w:rsidR="00660ACD" w:rsidRPr="001F6443" w:rsidRDefault="00660ACD" w:rsidP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% -доля опрошенных</w:t>
            </w:r>
          </w:p>
        </w:tc>
        <w:tc>
          <w:tcPr>
            <w:tcW w:w="1040" w:type="dxa"/>
            <w:textDirection w:val="btLr"/>
          </w:tcPr>
          <w:p w:rsidR="00660ACD" w:rsidRPr="001F6443" w:rsidRDefault="00660ACD" w:rsidP="00EF6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sz w:val="20"/>
                <w:szCs w:val="20"/>
              </w:rPr>
              <w:t>% -доля опрошенных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10,20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18,37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61,54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30,77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доступности -динамика оценки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8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3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78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нятности 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9,18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19,39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нятности 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53,85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38,46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F605A" w:rsidRPr="001F6443" w:rsidTr="00660ACD">
        <w:trPr>
          <w:trHeight w:val="330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понятности -динамика оценки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6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8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04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F605A" w:rsidRPr="001F6443" w:rsidTr="00660ACD">
        <w:trPr>
          <w:trHeight w:val="315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8,16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12,24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16,33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61,22</w:t>
            </w:r>
          </w:p>
        </w:tc>
      </w:tr>
      <w:tr w:rsidR="00EF605A" w:rsidRPr="001F6443" w:rsidTr="00660ACD">
        <w:trPr>
          <w:trHeight w:val="315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 xml:space="preserve">Удобство получения  </w:t>
            </w:r>
            <w:r w:rsidR="001F6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6443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61,54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23,08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</w:tr>
      <w:tr w:rsidR="00EF605A" w:rsidRPr="001F6443" w:rsidTr="00660ACD">
        <w:trPr>
          <w:trHeight w:val="315"/>
        </w:trPr>
        <w:tc>
          <w:tcPr>
            <w:tcW w:w="7060" w:type="dxa"/>
            <w:hideMark/>
          </w:tcPr>
          <w:p w:rsidR="00EF605A" w:rsidRPr="001F6443" w:rsidRDefault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бство получения -динамика оценки</w:t>
            </w:r>
          </w:p>
        </w:tc>
        <w:tc>
          <w:tcPr>
            <w:tcW w:w="86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27</w:t>
            </w:r>
          </w:p>
        </w:tc>
        <w:tc>
          <w:tcPr>
            <w:tcW w:w="9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6</w:t>
            </w:r>
          </w:p>
        </w:tc>
        <w:tc>
          <w:tcPr>
            <w:tcW w:w="98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24</w:t>
            </w:r>
          </w:p>
        </w:tc>
        <w:tc>
          <w:tcPr>
            <w:tcW w:w="706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EF605A" w:rsidRPr="001F6443" w:rsidRDefault="00EF605A" w:rsidP="00EF60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92</w:t>
            </w:r>
          </w:p>
        </w:tc>
      </w:tr>
    </w:tbl>
    <w:p w:rsidR="00EF605A" w:rsidRDefault="00EF605A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595ACB" w:rsidRPr="001F6443" w:rsidRDefault="00595ACB">
      <w:pPr>
        <w:rPr>
          <w:rFonts w:ascii="Times New Roman" w:hAnsi="Times New Roman" w:cs="Times New Roman"/>
          <w:b/>
          <w:sz w:val="20"/>
          <w:szCs w:val="20"/>
        </w:rPr>
      </w:pPr>
    </w:p>
    <w:p w:rsidR="000B7DB2" w:rsidRPr="00595ACB" w:rsidRDefault="000B7DB2">
      <w:pPr>
        <w:rPr>
          <w:rFonts w:ascii="Times New Roman" w:hAnsi="Times New Roman" w:cs="Times New Roman"/>
          <w:b/>
          <w:sz w:val="28"/>
          <w:szCs w:val="28"/>
        </w:rPr>
      </w:pPr>
      <w:r w:rsidRPr="00595A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5ACB">
        <w:rPr>
          <w:rFonts w:ascii="Times New Roman" w:hAnsi="Times New Roman" w:cs="Times New Roman"/>
          <w:b/>
          <w:sz w:val="28"/>
          <w:szCs w:val="28"/>
        </w:rPr>
        <w:t>. Анализ итогов опросов субъектов предпринимательской деятельности</w:t>
      </w:r>
    </w:p>
    <w:p w:rsidR="009F6D5A" w:rsidRPr="009E53B2" w:rsidRDefault="009F6D5A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640FBE" w:rsidRPr="009E53B2" w:rsidRDefault="00640FBE" w:rsidP="00640FBE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 xml:space="preserve">С целью  проведения мониторинга состояния и развития конкуренции на товарных рынках проведено </w:t>
      </w:r>
    </w:p>
    <w:p w:rsidR="00640FBE" w:rsidRPr="009E53B2" w:rsidRDefault="00640FBE" w:rsidP="00640FBE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анкетирование  2</w:t>
      </w:r>
      <w:r w:rsidR="009F6D5A" w:rsidRPr="009E53B2">
        <w:rPr>
          <w:rFonts w:ascii="Times New Roman" w:hAnsi="Times New Roman" w:cs="Times New Roman"/>
          <w:sz w:val="28"/>
          <w:szCs w:val="28"/>
        </w:rPr>
        <w:t>4</w:t>
      </w:r>
      <w:r w:rsidRPr="009E53B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в 20</w:t>
      </w:r>
      <w:r w:rsidR="009F6D5A" w:rsidRPr="009E53B2">
        <w:rPr>
          <w:rFonts w:ascii="Times New Roman" w:hAnsi="Times New Roman" w:cs="Times New Roman"/>
          <w:sz w:val="28"/>
          <w:szCs w:val="28"/>
        </w:rPr>
        <w:t>20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. и 2</w:t>
      </w:r>
      <w:r w:rsidR="009F6D5A" w:rsidRPr="009E53B2">
        <w:rPr>
          <w:rFonts w:ascii="Times New Roman" w:hAnsi="Times New Roman" w:cs="Times New Roman"/>
          <w:sz w:val="28"/>
          <w:szCs w:val="28"/>
        </w:rPr>
        <w:t>0</w:t>
      </w:r>
      <w:r w:rsidRPr="009E53B2">
        <w:rPr>
          <w:rFonts w:ascii="Times New Roman" w:hAnsi="Times New Roman" w:cs="Times New Roman"/>
          <w:sz w:val="28"/>
          <w:szCs w:val="28"/>
        </w:rPr>
        <w:t xml:space="preserve"> в 201</w:t>
      </w:r>
      <w:r w:rsidR="009F6D5A" w:rsidRPr="009E53B2">
        <w:rPr>
          <w:rFonts w:ascii="Times New Roman" w:hAnsi="Times New Roman" w:cs="Times New Roman"/>
          <w:sz w:val="28"/>
          <w:szCs w:val="28"/>
        </w:rPr>
        <w:t>9</w:t>
      </w:r>
      <w:r w:rsidRPr="009E53B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B6187" w:rsidRPr="009E53B2" w:rsidRDefault="007B6187" w:rsidP="00640FBE">
      <w:pPr>
        <w:rPr>
          <w:rFonts w:ascii="Times New Roman" w:hAnsi="Times New Roman" w:cs="Times New Roman"/>
          <w:sz w:val="28"/>
          <w:szCs w:val="28"/>
        </w:rPr>
      </w:pPr>
      <w:r w:rsidRPr="009E53B2">
        <w:rPr>
          <w:rFonts w:ascii="Times New Roman" w:hAnsi="Times New Roman" w:cs="Times New Roman"/>
          <w:sz w:val="28"/>
          <w:szCs w:val="28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2"/>
        <w:gridCol w:w="1759"/>
      </w:tblGrid>
      <w:tr w:rsidR="00CB78A4" w:rsidRPr="00595ACB" w:rsidTr="00595ACB">
        <w:trPr>
          <w:trHeight w:val="2580"/>
        </w:trPr>
        <w:tc>
          <w:tcPr>
            <w:tcW w:w="4081" w:type="pct"/>
            <w:hideMark/>
          </w:tcPr>
          <w:p w:rsidR="00CB78A4" w:rsidRPr="00595ACB" w:rsidRDefault="00CB78A4" w:rsidP="00BA32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И БИЗНЕСА ИЗ КАЖДОЙ СФЕРЫ ЭКОНОМИЧЕСКОЙ ДЕЯТЕЛЬНОСТИ ПРИНЯ</w:t>
            </w:r>
            <w:r w:rsidR="00BA3252"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ШИЕ 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АСТИЕ В ОПРОСЕ 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доля опрошенных от общего количества опрошенных-%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дошкольного образования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дошкольного образования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общего образова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общего образова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общего образования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среднего профессионального образования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среднего профессионального образова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 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среднего профессионального образования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дополнительного образования детей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детского отдыха и оздоровления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медицинских услуг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7B6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7B6187"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оциальны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оциальны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оциальных услуг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ритуальных услуг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теплоснабжения (производство тепловой энергии)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теплоснабжения (производство тепловой энергии)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теплоснабжения (производство тепловой энергии)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по сбору и транспортированию твердых коммунальных отходов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выполнения работ по благоустройству городской среды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выполнения работ по благоустройству городской среды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выполнения работ по благоустройству городской среды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оставки сжиженного газа в баллонах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оставки сжиженного газа в баллонах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оставки сжиженного газа в баллонах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12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12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159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 -динамики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казания услуг по перевозке пассажиров и багажа легковым такси на территории субъекта Российской Федерации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казания услуг по ремонту автотранспортных средств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12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CB78A4" w:rsidRPr="00595ACB" w:rsidTr="00595ACB">
        <w:trPr>
          <w:trHeight w:val="12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="001F6443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троительства объектов капитального строительства, за исключением жилищного и дорожного строительств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дорожной деятельности (за исключением проектирования)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дорожной деятельности (за исключением проектирования)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дорожной деятельности (за исключением проектирования)</w:t>
            </w:r>
            <w:r w:rsidR="00BD3F07"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архитектурно-строительного проектирования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архитектурно-строительного проектирования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архитектурно-строительного проектирования 2020г.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кадастровых и землеустроительных работ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кадастровых и землеустроительных работ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кадастровых и землеустроительных работ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реализации сельскохозяйственной продукци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реализации сельскохозяйственной продукци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реализации сельскохозяйственной продукции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7B6187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  <w:p w:rsidR="007B6187" w:rsidRPr="00595ACB" w:rsidRDefault="007B6187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лабораторных исследований для выдачи ветеринарных сопроводительных документ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лабораторных исследований для выдачи ветеринарных сопроводительных документ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лабораторных исследований для выдачи ветеринарных сопроводительных документов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леменного животноводств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племенного животноводства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леменного животноводств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семеноводства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еменоводств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еменоводств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вылова водных биоресурс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вылова водных биоресурс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вылова водных биоресурсов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ереработки водных биоресурс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ереработки водных биоресурс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ереработки водных биоресурсов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товарной аквакультуры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товарной аквакультуры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товарной аквакультуры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96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нефтепродуктов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легкой промышленности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обработки древесины и производства изделий из дерев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Рынок производства кирпича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7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роизводства кирпич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производства бетона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Сфера наружной рекламы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фера наружной рекламы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анаторно-курортных и туристских услуг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санаторно-курортных и туристских услуг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CB78A4" w:rsidRPr="00595ACB" w:rsidTr="00595ACB">
        <w:trPr>
          <w:trHeight w:val="645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санаторно-курортных и туристских услуг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7B61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B6187"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7B6187" w:rsidRPr="00595ACB" w:rsidRDefault="007B6187" w:rsidP="007B61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минеральной воды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Рынок минеральной воды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нок минеральной воды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CB78A4" w:rsidRPr="00595ACB" w:rsidTr="00595ACB">
        <w:trPr>
          <w:trHeight w:val="330"/>
        </w:trPr>
        <w:tc>
          <w:tcPr>
            <w:tcW w:w="4081" w:type="pct"/>
            <w:hideMark/>
          </w:tcPr>
          <w:p w:rsidR="00CB78A4" w:rsidRPr="00595ACB" w:rsidRDefault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Иное (</w:t>
            </w:r>
            <w:r w:rsidRPr="00595A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2020 г 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CB78A4" w:rsidRPr="00595ACB" w:rsidTr="00595ACB">
        <w:trPr>
          <w:trHeight w:val="2355"/>
        </w:trPr>
        <w:tc>
          <w:tcPr>
            <w:tcW w:w="4081" w:type="pct"/>
            <w:hideMark/>
          </w:tcPr>
          <w:p w:rsidR="00CB78A4" w:rsidRPr="00595ACB" w:rsidRDefault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Иное (</w:t>
            </w:r>
            <w:r w:rsidRPr="00595A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) 2019 г_: Производство пищевых продуктов, включая напитки и табак,</w:t>
            </w:r>
            <w:r w:rsidR="00BA3252"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торговля автотранспортными средствами и мотоциклами их обслуживание и ремонт, оптовая торговля, розничная торговля , операция с недвижимым имуществом, аренда и предоставление услуг ____________________</w:t>
            </w:r>
          </w:p>
        </w:tc>
        <w:tc>
          <w:tcPr>
            <w:tcW w:w="919" w:type="pct"/>
            <w:hideMark/>
          </w:tcPr>
          <w:p w:rsidR="00CB78A4" w:rsidRPr="00595ACB" w:rsidRDefault="00CB78A4" w:rsidP="00CB7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B78A4" w:rsidRPr="00595ACB" w:rsidTr="00595ACB">
        <w:trPr>
          <w:trHeight w:val="885"/>
        </w:trPr>
        <w:tc>
          <w:tcPr>
            <w:tcW w:w="4081" w:type="pct"/>
            <w:hideMark/>
          </w:tcPr>
          <w:p w:rsidR="00CB78A4" w:rsidRPr="00595ACB" w:rsidRDefault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е (</w:t>
            </w:r>
            <w:r w:rsidRPr="00595AC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-динамика оценки</w:t>
            </w:r>
          </w:p>
        </w:tc>
        <w:tc>
          <w:tcPr>
            <w:tcW w:w="919" w:type="pct"/>
            <w:hideMark/>
          </w:tcPr>
          <w:p w:rsidR="00CB78A4" w:rsidRPr="00595ACB" w:rsidRDefault="007B6187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  <w:p w:rsidR="007B6187" w:rsidRPr="00595ACB" w:rsidRDefault="007B6187" w:rsidP="00CB78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A22BC" w:rsidRDefault="00BA22BC" w:rsidP="00640FBE">
      <w:pPr>
        <w:rPr>
          <w:rFonts w:ascii="Times New Roman" w:hAnsi="Times New Roman" w:cs="Times New Roman"/>
          <w:sz w:val="28"/>
          <w:szCs w:val="28"/>
        </w:rPr>
      </w:pPr>
    </w:p>
    <w:p w:rsidR="000B7DB2" w:rsidRPr="003F38CE" w:rsidRDefault="00E77ED6" w:rsidP="00640FBE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3</w:t>
      </w:r>
      <w:r w:rsidR="00640FBE" w:rsidRPr="003F38CE">
        <w:rPr>
          <w:rFonts w:ascii="Times New Roman" w:hAnsi="Times New Roman" w:cs="Times New Roman"/>
          <w:sz w:val="28"/>
          <w:szCs w:val="28"/>
        </w:rPr>
        <w:t xml:space="preserve">. Динамика </w:t>
      </w:r>
      <w:r w:rsidRPr="003F38CE">
        <w:rPr>
          <w:rFonts w:ascii="Times New Roman" w:hAnsi="Times New Roman" w:cs="Times New Roman"/>
          <w:sz w:val="28"/>
          <w:szCs w:val="28"/>
        </w:rPr>
        <w:t>оценки административных барьеров при ведении предпринимательской деятельности</w:t>
      </w:r>
      <w:r w:rsidR="00640FBE" w:rsidRPr="003F38CE">
        <w:rPr>
          <w:rFonts w:ascii="Times New Roman" w:hAnsi="Times New Roman" w:cs="Times New Roman"/>
          <w:sz w:val="28"/>
          <w:szCs w:val="28"/>
        </w:rPr>
        <w:t xml:space="preserve"> в сравнении с прошлым годом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40"/>
        <w:gridCol w:w="1631"/>
      </w:tblGrid>
      <w:tr w:rsidR="003975E8" w:rsidRPr="00595ACB" w:rsidTr="00595ACB">
        <w:trPr>
          <w:trHeight w:val="990"/>
        </w:trPr>
        <w:tc>
          <w:tcPr>
            <w:tcW w:w="4148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ОШЕННЫЕ, ДЛЯ КОТОРЫХ НАИБОЛЕЕ СУЩЕСТВЕННЫМИ ДЛЯ ВЕДЕНИЯ ТЕКУЩЕЙ ДЕЯТЕЛЬНОСТИ ИЛИ ОТКРЫТИЯ НОВОГО БИЗНЕСА НА РЫНКЕ, ОСНОВНОМ ДЛЯ БИЗНЕСА, КОТОРЫЙ ОНИ ПРЕДСТАВЛЯЮТ, ЯВЛЯЮТСЯ СЛЕДУЮЩИЕ АДМИНИСТРАТИВНЫЕ БАРЬЕРЫ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доля опрошенных %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Сложность получения доступа к земельным участкам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Сложность получения доступа к земельным участкам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ложность получения доступа к земельным участкам-динамика оценки 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55,56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3975E8" w:rsidRPr="00595ACB" w:rsidTr="00595ACB">
        <w:trPr>
          <w:trHeight w:val="521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3975E8" w:rsidRPr="00595ACB" w:rsidTr="00595ACB">
        <w:trPr>
          <w:trHeight w:val="557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68,18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16,67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упция (включая взятки, дискриминацию и предоставление преференций отдельным участникам на заведомо неравных условиях)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47,62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Сложность/ затянутость процедуры получения лицензий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Сложность/ затянутость процедуры получения лицензий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ожность/ затянутость процедуры получения лицензий –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55,56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Высокие налоги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8,33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Высокие налоги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окие налоги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145,83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Необходимость установления партнерских отношений с органами власт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Необходимость установления партнерских отношений с органами власти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бходимость установления партнерских отношений с органами власти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закупкам компаний с госучастием и субъектов естественных монополий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закупкам компаний с госучастием и субъектов естественных монополий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аничение/ сложность доступа к закупкам компаний с госучастием и субъектов естественных монополий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62,5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поставкам товаров, оказанию услуг и выполнению работ в рамках госзакупок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2020 г 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поставкам товаров, оказанию услуг и выполнению работ в рамках госзакупок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2019г 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аничение/ сложность доступа к поставкам товаров, оказанию услуг и выполнению работ в рамках госзакупок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55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70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2019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3975E8" w:rsidRPr="00595ACB" w:rsidTr="00595ACB">
        <w:trPr>
          <w:trHeight w:val="126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-динамики оценки 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Иные действия/ давление со стороны органов власти, препятствующие ведению бизнеса на рынке или входу на рынок новых участников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действия/ давление со стороны органов власти, препятствующие ведению бизнеса на рынке или входу на рынок новых участников-динамика оценки 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83,33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Силовое давление со стороны правоохранительных органов (угрозы, вымогательства и т.д.)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630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Силовое давление со стороны правоохранительных органов (угрозы, вымогательства и т.д.)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3975E8" w:rsidRPr="00595ACB" w:rsidTr="00595ACB">
        <w:trPr>
          <w:trHeight w:val="94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ловое давление со стороны правоохранительных органов (угрозы, вымогательства и т.д.)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Нет ограничений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9,17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Нет ограничений 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т ограничений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583,33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Другое (</w:t>
            </w:r>
            <w:r w:rsidRPr="00595A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Другое (</w:t>
            </w:r>
            <w:r w:rsidRPr="00595A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D3F07" w:rsidRPr="00595A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 xml:space="preserve"> 2019г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975E8" w:rsidRPr="00595ACB" w:rsidTr="00595ACB">
        <w:trPr>
          <w:trHeight w:val="315"/>
        </w:trPr>
        <w:tc>
          <w:tcPr>
            <w:tcW w:w="4148" w:type="pct"/>
            <w:hideMark/>
          </w:tcPr>
          <w:p w:rsidR="003975E8" w:rsidRPr="00595ACB" w:rsidRDefault="003975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 (</w:t>
            </w:r>
            <w:r w:rsidRPr="00595AC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жалуйста, укажите</w:t>
            </w:r>
            <w:r w:rsidRPr="00595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-динамика оценки</w:t>
            </w:r>
          </w:p>
        </w:tc>
        <w:tc>
          <w:tcPr>
            <w:tcW w:w="852" w:type="pct"/>
            <w:hideMark/>
          </w:tcPr>
          <w:p w:rsidR="003975E8" w:rsidRPr="00595ACB" w:rsidRDefault="003975E8" w:rsidP="003975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A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3975E8" w:rsidRPr="00595ACB" w:rsidRDefault="003975E8" w:rsidP="00640FBE">
      <w:pPr>
        <w:rPr>
          <w:rFonts w:ascii="Times New Roman" w:hAnsi="Times New Roman" w:cs="Times New Roman"/>
          <w:b/>
          <w:sz w:val="18"/>
          <w:szCs w:val="18"/>
        </w:rPr>
      </w:pPr>
    </w:p>
    <w:p w:rsidR="00213A4F" w:rsidRPr="003F38CE" w:rsidRDefault="00213A4F" w:rsidP="00213A4F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22556F" w:rsidRPr="00BD3F07" w:rsidRDefault="00213A4F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 xml:space="preserve">Количество поданных жалоб в Комиссию Управления Федеральной антимонопольной службы по </w:t>
      </w:r>
      <w:r w:rsidR="0022556F" w:rsidRPr="00BD3F07">
        <w:rPr>
          <w:rFonts w:ascii="Times New Roman" w:hAnsi="Times New Roman" w:cs="Times New Roman"/>
          <w:sz w:val="28"/>
          <w:szCs w:val="28"/>
        </w:rPr>
        <w:t>городу-курорту Кисловодску :</w:t>
      </w:r>
      <w:r w:rsidRPr="00BD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4F" w:rsidRPr="00BD3F07" w:rsidRDefault="0040589C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 xml:space="preserve">В 2020 году – 25,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в 2019 году -23, что составляет 135,3 % </w:t>
      </w:r>
      <w:r w:rsidRPr="00BD3F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числе 8 жалоб признаны необоснованными, </w:t>
      </w:r>
      <w:r w:rsidRPr="00BD3F07">
        <w:rPr>
          <w:rFonts w:ascii="Times New Roman" w:hAnsi="Times New Roman" w:cs="Times New Roman"/>
          <w:sz w:val="28"/>
          <w:szCs w:val="28"/>
        </w:rPr>
        <w:t xml:space="preserve">17 жалоб </w:t>
      </w:r>
      <w:r w:rsidR="00213A4F" w:rsidRPr="00BD3F07">
        <w:rPr>
          <w:rFonts w:ascii="Times New Roman" w:hAnsi="Times New Roman" w:cs="Times New Roman"/>
          <w:sz w:val="28"/>
          <w:szCs w:val="28"/>
        </w:rPr>
        <w:t xml:space="preserve"> обоснованы. По результатам жалоб торги не были отменены.</w:t>
      </w: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BA22BC" w:rsidRDefault="00BA22BC" w:rsidP="00213A4F">
      <w:pPr>
        <w:rPr>
          <w:rFonts w:ascii="Times New Roman" w:hAnsi="Times New Roman" w:cs="Times New Roman"/>
          <w:sz w:val="28"/>
          <w:szCs w:val="28"/>
        </w:rPr>
      </w:pPr>
    </w:p>
    <w:p w:rsidR="003E17BE" w:rsidRPr="00BD3F07" w:rsidRDefault="003E17BE" w:rsidP="00213A4F">
      <w:pPr>
        <w:rPr>
          <w:rFonts w:ascii="Times New Roman" w:hAnsi="Times New Roman" w:cs="Times New Roman"/>
          <w:sz w:val="28"/>
          <w:szCs w:val="28"/>
        </w:rPr>
      </w:pPr>
      <w:r w:rsidRPr="00BD3F07">
        <w:rPr>
          <w:rFonts w:ascii="Times New Roman" w:hAnsi="Times New Roman" w:cs="Times New Roman"/>
          <w:sz w:val="28"/>
          <w:szCs w:val="28"/>
        </w:rPr>
        <w:t>5. Динамика оценки оказания услуг субъектов естественных монополий, сложностии сроков их получения в сравнении с прошлым год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0"/>
        <w:gridCol w:w="555"/>
        <w:gridCol w:w="555"/>
        <w:gridCol w:w="555"/>
        <w:gridCol w:w="60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00" w:type="dxa"/>
            <w:gridSpan w:val="5"/>
            <w:noWrap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олучения доступа </w:t>
            </w:r>
          </w:p>
        </w:tc>
        <w:tc>
          <w:tcPr>
            <w:tcW w:w="4800" w:type="dxa"/>
            <w:gridSpan w:val="5"/>
            <w:noWrap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ность (количество) процедур подключения </w:t>
            </w:r>
          </w:p>
        </w:tc>
        <w:tc>
          <w:tcPr>
            <w:tcW w:w="4800" w:type="dxa"/>
            <w:gridSpan w:val="5"/>
            <w:noWrap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одключения </w:t>
            </w:r>
          </w:p>
        </w:tc>
      </w:tr>
      <w:tr w:rsidR="000D5AAC" w:rsidRPr="00BD3F07" w:rsidTr="000D5AAC">
        <w:trPr>
          <w:trHeight w:val="276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ОПРОШЕННЫЕ, ДАВШИЕ ОПРЕДЕЛЕННУЮ ОЦЕНКУ ХАРАКТЕРИСТИКАМ УСЛУГ СУБЪЕКТОВ ЕСТЕСТВЕННЫХ МОНОПОЛИЙ В СТАВРОПОЛЬСКОМ КРАЕ ПО СЛЕДУЮЩИМ КРИТЕРИЯМ (УКАЗАТЬ В СКОБКАХ РЯДОМ С КАЖДОЙ ОЦЕНКОЙ):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/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Скорее удовлетворительно/скорее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. Скорее неудовлетворительно/ скорее высокая-% доля опрошенных</w:t>
            </w:r>
          </w:p>
        </w:tc>
        <w:tc>
          <w:tcPr>
            <w:tcW w:w="10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 / высо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/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Скорее удовлетворительно/скорее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. Скорее неудовлетворительно/ скорее высо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 / высо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/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Скорее удовлетворительно/скорее низкая-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. Скорее неудовлетворительно/ скорее высокая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Неудовлетворительно / высокая% доля опрошенных</w:t>
            </w:r>
          </w:p>
        </w:tc>
        <w:tc>
          <w:tcPr>
            <w:tcW w:w="960" w:type="dxa"/>
            <w:textDirection w:val="btLr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% доля опрошенных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, водоотведение 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6,1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5,3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0,77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8,4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5,3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8,4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5,3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0,7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3,0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3,08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, водоотведение-динамика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7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,96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8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7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Водоотчистка 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Водоотчистка 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чистка -динамики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6,1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0,7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5,3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зоснабжение -динамики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8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6,1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8,4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6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-динамики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7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2,8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1,4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7,14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8,5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-динамики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4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Телефонная связь, сеть "Интернет"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41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9,1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2,50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>Телефонная связь, сеть "Интернет"</w:t>
            </w:r>
            <w:r w:rsidR="00BD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F07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66,67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8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54,5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18,18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9,0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36,36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Cs/>
                <w:sz w:val="20"/>
                <w:szCs w:val="20"/>
              </w:rPr>
              <w:t>27,27</w:t>
            </w:r>
          </w:p>
        </w:tc>
      </w:tr>
      <w:tr w:rsidR="000D5AAC" w:rsidRPr="00BD3F07" w:rsidTr="000D5AAC">
        <w:trPr>
          <w:trHeight w:val="330"/>
        </w:trPr>
        <w:tc>
          <w:tcPr>
            <w:tcW w:w="6160" w:type="dxa"/>
            <w:hideMark/>
          </w:tcPr>
          <w:p w:rsidR="000D5AAC" w:rsidRPr="00BD3F07" w:rsidRDefault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ая связь, сеть "Интернет"-динамики оценки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39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7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8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33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75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hideMark/>
          </w:tcPr>
          <w:p w:rsidR="000D5AAC" w:rsidRPr="00BD3F07" w:rsidRDefault="000D5AAC" w:rsidP="000D5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3</w:t>
            </w:r>
          </w:p>
        </w:tc>
      </w:tr>
    </w:tbl>
    <w:p w:rsidR="003E17BE" w:rsidRPr="00BD3F07" w:rsidRDefault="003E17BE" w:rsidP="00213A4F">
      <w:pPr>
        <w:rPr>
          <w:rFonts w:ascii="Times New Roman" w:hAnsi="Times New Roman" w:cs="Times New Roman"/>
          <w:b/>
          <w:sz w:val="20"/>
          <w:szCs w:val="20"/>
        </w:rPr>
      </w:pPr>
    </w:p>
    <w:p w:rsidR="00213A4F" w:rsidRPr="00BA22BC" w:rsidRDefault="00313783" w:rsidP="00640FBE">
      <w:pPr>
        <w:rPr>
          <w:rFonts w:ascii="Times New Roman" w:hAnsi="Times New Roman" w:cs="Times New Roman"/>
          <w:sz w:val="28"/>
          <w:szCs w:val="28"/>
        </w:rPr>
      </w:pPr>
      <w:r w:rsidRPr="00BA22BC">
        <w:rPr>
          <w:rFonts w:ascii="Times New Roman" w:hAnsi="Times New Roman" w:cs="Times New Roman"/>
          <w:sz w:val="28"/>
          <w:szCs w:val="28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12"/>
        <w:gridCol w:w="1759"/>
      </w:tblGrid>
      <w:tr w:rsidR="00277650" w:rsidRPr="00595ACB" w:rsidTr="00595ACB">
        <w:trPr>
          <w:trHeight w:val="780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ОСТЬ СОСТОЯНИЕМ И РАЗВИТИЕМ КОНКУРЕНТНОЙ СРЕДЫ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доля опрошенных -%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овлетворен - динамика оценки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78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 удовлетворен - динамика оценки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%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33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Скорее не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Скорее неудовлетворен 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рее неудовлетворен - динамика оценки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%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 w:rsidP="00BD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  <w:r w:rsidR="00BD3F07" w:rsidRPr="00595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ен - динамика оценки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%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удняюсь ответить </w:t>
            </w:r>
            <w:r w:rsidR="00BD3F07"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удняюсь ответить </w:t>
            </w:r>
            <w:r w:rsidR="00BD3F07"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</w:tr>
      <w:tr w:rsidR="00277650" w:rsidRPr="00595ACB" w:rsidTr="00595ACB">
        <w:trPr>
          <w:trHeight w:val="315"/>
        </w:trPr>
        <w:tc>
          <w:tcPr>
            <w:tcW w:w="4081" w:type="pct"/>
            <w:hideMark/>
          </w:tcPr>
          <w:p w:rsidR="00277650" w:rsidRPr="00595ACB" w:rsidRDefault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удняюсь ответить - динамика оценки</w:t>
            </w:r>
            <w:r w:rsidR="00E75416"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%</w:t>
            </w:r>
          </w:p>
        </w:tc>
        <w:tc>
          <w:tcPr>
            <w:tcW w:w="919" w:type="pct"/>
            <w:hideMark/>
          </w:tcPr>
          <w:p w:rsidR="00277650" w:rsidRPr="00595ACB" w:rsidRDefault="00277650" w:rsidP="00277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5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4</w:t>
            </w:r>
          </w:p>
        </w:tc>
      </w:tr>
    </w:tbl>
    <w:p w:rsidR="00277650" w:rsidRDefault="00277650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9E0A64" w:rsidRPr="003F38CE" w:rsidRDefault="009E0A64" w:rsidP="00640FBE">
      <w:pPr>
        <w:rPr>
          <w:rFonts w:ascii="Times New Roman" w:hAnsi="Times New Roman" w:cs="Times New Roman"/>
          <w:sz w:val="28"/>
          <w:szCs w:val="28"/>
        </w:rPr>
      </w:pPr>
      <w:r w:rsidRPr="003F38CE">
        <w:rPr>
          <w:rFonts w:ascii="Times New Roman" w:hAnsi="Times New Roman" w:cs="Times New Roman"/>
          <w:sz w:val="28"/>
          <w:szCs w:val="28"/>
        </w:rPr>
        <w:t>7. 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504"/>
        <w:gridCol w:w="504"/>
        <w:gridCol w:w="504"/>
        <w:gridCol w:w="503"/>
        <w:gridCol w:w="503"/>
        <w:gridCol w:w="503"/>
        <w:gridCol w:w="503"/>
        <w:gridCol w:w="503"/>
        <w:gridCol w:w="503"/>
        <w:gridCol w:w="503"/>
        <w:gridCol w:w="558"/>
        <w:gridCol w:w="558"/>
        <w:gridCol w:w="503"/>
        <w:gridCol w:w="503"/>
        <w:gridCol w:w="503"/>
      </w:tblGrid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чество 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Доступность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9E0A64" w:rsidRPr="0031438D" w:rsidTr="009E0A64">
        <w:trPr>
          <w:trHeight w:val="2055"/>
        </w:trPr>
        <w:tc>
          <w:tcPr>
            <w:tcW w:w="6220" w:type="dxa"/>
            <w:hideMark/>
          </w:tcPr>
          <w:p w:rsidR="009E53B2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ДОВЛЕТВОРЕНОСТЬ ДЕЯТЕЛЬНОСТЬЮ ФИНАНСОВЫХ ОРГАНИЗАЦИЙ НА ТЕРРИТОРИИ </w:t>
            </w:r>
          </w:p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9E53B2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53B2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ЛОВОДСКА, А ТАКЖЕ РАЗЛИЧНЫМИ ФИНАНСОВЫМИ ПРО-ДУКТАМИ И УСЛУГАМИ: 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корее 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Не удовлетворен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  <w:tc>
          <w:tcPr>
            <w:tcW w:w="560" w:type="dxa"/>
            <w:textDirection w:val="btLr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  <w:r w:rsidR="00E75416"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-%</w:t>
            </w:r>
          </w:p>
        </w:tc>
      </w:tr>
      <w:tr w:rsidR="009E0A64" w:rsidRPr="0031438D" w:rsidTr="009E0A64">
        <w:trPr>
          <w:trHeight w:val="30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Банки  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Микрофинансовые организации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Микрофинансовые организации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9E0A64" w:rsidRPr="0031438D" w:rsidTr="009E0A64">
        <w:trPr>
          <w:trHeight w:val="645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Кредитные потребительские кооперативы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Ломбарды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9E0A64" w:rsidRPr="0031438D" w:rsidTr="009E0A64">
        <w:trPr>
          <w:trHeight w:val="645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9E0A64" w:rsidRPr="0031438D" w:rsidTr="009E0A64">
        <w:trPr>
          <w:trHeight w:val="96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убъекты страхового дела (страховые организации, общества взаимного страхования и страховые брокеры)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9E0A64" w:rsidRPr="0031438D" w:rsidTr="009E0A64">
        <w:trPr>
          <w:trHeight w:val="645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кредитные потребительские кооперативы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9E0A64" w:rsidRPr="0031438D" w:rsidTr="009E0A64">
        <w:trPr>
          <w:trHeight w:val="645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ые кредитные потребительские кооперативы-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9E0A64" w:rsidRPr="0031438D" w:rsidTr="009E0A64">
        <w:trPr>
          <w:trHeight w:val="330"/>
        </w:trPr>
        <w:tc>
          <w:tcPr>
            <w:tcW w:w="6220" w:type="dxa"/>
            <w:hideMark/>
          </w:tcPr>
          <w:p w:rsidR="009E0A64" w:rsidRPr="0031438D" w:rsidRDefault="009E0A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sz w:val="18"/>
                <w:szCs w:val="18"/>
              </w:rPr>
              <w:t>Брокеры%-доля опрошенных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hideMark/>
          </w:tcPr>
          <w:p w:rsidR="009E0A64" w:rsidRPr="0031438D" w:rsidRDefault="009E0A64" w:rsidP="009E0A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</w:tbl>
    <w:p w:rsidR="009E0A64" w:rsidRPr="00E75416" w:rsidRDefault="009E0A64" w:rsidP="00640FBE">
      <w:pPr>
        <w:rPr>
          <w:rFonts w:ascii="Times New Roman" w:hAnsi="Times New Roman" w:cs="Times New Roman"/>
          <w:b/>
          <w:sz w:val="20"/>
          <w:szCs w:val="20"/>
        </w:rPr>
      </w:pPr>
    </w:p>
    <w:p w:rsidR="003B3262" w:rsidRPr="00E75416" w:rsidRDefault="003B3262" w:rsidP="00640FBE">
      <w:pPr>
        <w:rPr>
          <w:rFonts w:ascii="Times New Roman" w:hAnsi="Times New Roman" w:cs="Times New Roman"/>
          <w:b/>
          <w:sz w:val="20"/>
          <w:szCs w:val="20"/>
        </w:rPr>
      </w:pPr>
    </w:p>
    <w:p w:rsidR="003B3262" w:rsidRPr="00D01C2A" w:rsidRDefault="003B3262" w:rsidP="00640FBE">
      <w:pPr>
        <w:rPr>
          <w:rFonts w:ascii="Times New Roman" w:hAnsi="Times New Roman" w:cs="Times New Roman"/>
          <w:b/>
        </w:rPr>
      </w:pPr>
    </w:p>
    <w:p w:rsidR="003B3262" w:rsidRPr="00D01C2A" w:rsidRDefault="003B3262" w:rsidP="00640FBE">
      <w:pPr>
        <w:rPr>
          <w:rFonts w:ascii="Times New Roman" w:hAnsi="Times New Roman" w:cs="Times New Roman"/>
          <w:b/>
        </w:rPr>
      </w:pPr>
    </w:p>
    <w:p w:rsidR="003B3262" w:rsidRPr="00D01C2A" w:rsidRDefault="003B3262" w:rsidP="00640FBE">
      <w:pPr>
        <w:rPr>
          <w:rFonts w:ascii="Times New Roman" w:hAnsi="Times New Roman" w:cs="Times New Roman"/>
          <w:b/>
        </w:rPr>
      </w:pPr>
    </w:p>
    <w:p w:rsidR="003B3262" w:rsidRPr="00D01C2A" w:rsidRDefault="003B3262" w:rsidP="00640FBE">
      <w:pPr>
        <w:rPr>
          <w:rFonts w:ascii="Times New Roman" w:hAnsi="Times New Roman" w:cs="Times New Roman"/>
          <w:b/>
        </w:rPr>
      </w:pPr>
    </w:p>
    <w:p w:rsidR="003B3262" w:rsidRPr="00D01C2A" w:rsidRDefault="003B3262" w:rsidP="00640FBE">
      <w:pPr>
        <w:rPr>
          <w:rFonts w:ascii="Times New Roman" w:hAnsi="Times New Roman" w:cs="Times New Roman"/>
          <w:b/>
        </w:rPr>
      </w:pPr>
    </w:p>
    <w:p w:rsidR="003B3262" w:rsidRDefault="003B3262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D01C2A" w:rsidRDefault="00D01C2A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31438D" w:rsidRDefault="0031438D" w:rsidP="00640FBE">
      <w:pPr>
        <w:rPr>
          <w:rFonts w:ascii="Times New Roman" w:hAnsi="Times New Roman" w:cs="Times New Roman"/>
          <w:b/>
          <w:sz w:val="28"/>
          <w:szCs w:val="28"/>
        </w:rPr>
      </w:pPr>
    </w:p>
    <w:p w:rsidR="00884439" w:rsidRDefault="00884439" w:rsidP="00640F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Анализ итогов опросов населения в отношении доступности финансовых услуг</w:t>
      </w:r>
    </w:p>
    <w:p w:rsidR="008D16C8" w:rsidRPr="008D16C8" w:rsidRDefault="008D16C8" w:rsidP="00640FBE">
      <w:pPr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С целью выявления доступности  населения финансовых услуг в  в городе-курорте Кисловодск в 2020 году было опрошено 46 человек.</w:t>
      </w:r>
    </w:p>
    <w:p w:rsidR="00884439" w:rsidRDefault="00884439" w:rsidP="00640FBE">
      <w:pPr>
        <w:rPr>
          <w:rFonts w:ascii="Times New Roman" w:hAnsi="Times New Roman" w:cs="Times New Roman"/>
          <w:sz w:val="28"/>
          <w:szCs w:val="28"/>
        </w:rPr>
      </w:pPr>
      <w:r w:rsidRPr="008D16C8">
        <w:rPr>
          <w:rFonts w:ascii="Times New Roman" w:hAnsi="Times New Roman" w:cs="Times New Roman"/>
          <w:sz w:val="28"/>
          <w:szCs w:val="28"/>
        </w:rPr>
        <w:t>1. Мониторинг материального положения населения города-курорта Кислово</w:t>
      </w:r>
      <w:r w:rsidR="008D16C8">
        <w:rPr>
          <w:rFonts w:ascii="Times New Roman" w:hAnsi="Times New Roman" w:cs="Times New Roman"/>
          <w:sz w:val="28"/>
          <w:szCs w:val="28"/>
        </w:rPr>
        <w:t>дс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19"/>
        <w:gridCol w:w="2552"/>
      </w:tblGrid>
      <w:tr w:rsidR="0035182E" w:rsidRPr="0031438D" w:rsidTr="0031438D">
        <w:trPr>
          <w:trHeight w:val="795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ИАЛЬНОЕ ПОЛОЖЕНИЕ СЕМЬИ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%-доля опрошенных</w:t>
            </w:r>
          </w:p>
        </w:tc>
      </w:tr>
      <w:tr w:rsidR="0035182E" w:rsidRPr="0031438D" w:rsidTr="0031438D">
        <w:trPr>
          <w:trHeight w:val="330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Нам не всегда хватает денег даже на еду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5182E" w:rsidRPr="0031438D" w:rsidTr="0031438D">
        <w:trPr>
          <w:trHeight w:val="645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5182E" w:rsidRPr="0031438D" w:rsidTr="0031438D">
        <w:trPr>
          <w:trHeight w:val="960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 xml:space="preserve">Нам хватает на еду и одежду, но для покупки импортного холодильника или стиральной машины-автомат, нам пришлось бы копить или брать в долг/ кредит 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35182E" w:rsidRPr="0031438D" w:rsidTr="0031438D">
        <w:trPr>
          <w:trHeight w:val="960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В случае необходимости мы можем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5182E" w:rsidRPr="0031438D" w:rsidTr="0031438D">
        <w:trPr>
          <w:trHeight w:val="960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5182E" w:rsidRPr="0031438D" w:rsidTr="0031438D">
        <w:trPr>
          <w:trHeight w:val="645"/>
        </w:trPr>
        <w:tc>
          <w:tcPr>
            <w:tcW w:w="3667" w:type="pct"/>
            <w:hideMark/>
          </w:tcPr>
          <w:p w:rsidR="0035182E" w:rsidRPr="0031438D" w:rsidRDefault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У нас нет никаких финансовых затруднений. При необходимости мы сможем купить квартиру или дом.</w:t>
            </w:r>
          </w:p>
        </w:tc>
        <w:tc>
          <w:tcPr>
            <w:tcW w:w="1333" w:type="pct"/>
            <w:hideMark/>
          </w:tcPr>
          <w:p w:rsidR="0035182E" w:rsidRPr="0031438D" w:rsidRDefault="0035182E" w:rsidP="00351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5182E" w:rsidRPr="0035182E" w:rsidRDefault="0035182E" w:rsidP="00640FBE">
      <w:pPr>
        <w:rPr>
          <w:rFonts w:ascii="Times New Roman" w:hAnsi="Times New Roman" w:cs="Times New Roman"/>
        </w:rPr>
      </w:pPr>
    </w:p>
    <w:p w:rsidR="00D01C2A" w:rsidRPr="00D01C2A" w:rsidRDefault="00D01C2A" w:rsidP="00640FBE">
      <w:pPr>
        <w:rPr>
          <w:rFonts w:ascii="Times New Roman" w:hAnsi="Times New Roman" w:cs="Times New Roman"/>
          <w:sz w:val="28"/>
          <w:szCs w:val="28"/>
        </w:rPr>
      </w:pPr>
      <w:r w:rsidRPr="00D01C2A">
        <w:rPr>
          <w:rFonts w:ascii="Times New Roman" w:hAnsi="Times New Roman" w:cs="Times New Roman"/>
          <w:sz w:val="28"/>
          <w:szCs w:val="28"/>
        </w:rPr>
        <w:t>2. Мониторинг востребованности финансовых услуг за последнее врем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79"/>
        <w:gridCol w:w="482"/>
        <w:gridCol w:w="1019"/>
        <w:gridCol w:w="1459"/>
        <w:gridCol w:w="850"/>
      </w:tblGrid>
      <w:tr w:rsidR="005E1C8B" w:rsidRPr="0031438D" w:rsidTr="005E1C8B">
        <w:trPr>
          <w:trHeight w:val="1785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ЫЕ ПРОДУКТЫ (УСЛУГИ) ИСПОЛЬЗОВАЛЬЗОВАННЫЕ ЗА ПОСЛЕДНИЕ 12 МЕСЯЦЕВ:</w:t>
            </w:r>
          </w:p>
        </w:tc>
        <w:tc>
          <w:tcPr>
            <w:tcW w:w="482" w:type="dxa"/>
            <w:textDirection w:val="btLr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меется сейчас-%</w:t>
            </w:r>
          </w:p>
        </w:tc>
        <w:tc>
          <w:tcPr>
            <w:tcW w:w="1019" w:type="dxa"/>
            <w:textDirection w:val="btLr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меется сейчас-%</w:t>
            </w:r>
          </w:p>
        </w:tc>
        <w:tc>
          <w:tcPr>
            <w:tcW w:w="1459" w:type="dxa"/>
            <w:textDirection w:val="btLr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Не имеется сейчас, но использовался за последние 12 месяцев-%</w:t>
            </w:r>
          </w:p>
        </w:tc>
        <w:tc>
          <w:tcPr>
            <w:tcW w:w="850" w:type="dxa"/>
            <w:textDirection w:val="btLr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Не использовался за последние 12 месяцев-%</w:t>
            </w:r>
          </w:p>
        </w:tc>
      </w:tr>
      <w:tr w:rsidR="005E1C8B" w:rsidRPr="0031438D" w:rsidTr="005E1C8B">
        <w:trPr>
          <w:trHeight w:val="132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- 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5E1C8B" w:rsidRPr="0031438D" w:rsidTr="005E1C8B">
        <w:trPr>
          <w:trHeight w:val="45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ной кредит в банке, не являющийся онлайн-кредитом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5E1C8B" w:rsidRPr="0031438D" w:rsidTr="005E1C8B">
        <w:trPr>
          <w:trHeight w:val="72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спользование кредитного лимита по кредитной карте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E1C8B" w:rsidRPr="0031438D" w:rsidTr="005E1C8B">
        <w:trPr>
          <w:trHeight w:val="132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Онлайн-зае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E1C8B" w:rsidRPr="0031438D" w:rsidTr="005E1C8B">
        <w:trPr>
          <w:trHeight w:val="705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ной заем в микрофинансовой организации, не являющийся онлайн-займом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</w:tr>
      <w:tr w:rsidR="005E1C8B" w:rsidRPr="0031438D" w:rsidTr="005E1C8B">
        <w:trPr>
          <w:trHeight w:val="705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Онлайн-заем в кредитном потребительском кооперативе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</w:tr>
      <w:tr w:rsidR="005E1C8B" w:rsidRPr="0031438D" w:rsidTr="005E1C8B">
        <w:trPr>
          <w:trHeight w:val="69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ной заем в кредитном потребительском кооперативе, не являющийся онлайн-займом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E1C8B" w:rsidRPr="0031438D" w:rsidTr="005E1C8B">
        <w:trPr>
          <w:trHeight w:val="675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Онлайн-заем в сельскохозяйственном кредитном потребительском кооперативе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E1C8B" w:rsidRPr="0031438D" w:rsidTr="005E1C8B">
        <w:trPr>
          <w:trHeight w:val="99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Иной заем в сельскохозяйственном кредитном потребительском кооперативе, не являющийся онлайн-займом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5E1C8B" w:rsidRPr="0031438D" w:rsidTr="005E1C8B">
        <w:trPr>
          <w:trHeight w:val="690"/>
        </w:trPr>
        <w:tc>
          <w:tcPr>
            <w:tcW w:w="6079" w:type="dxa"/>
            <w:hideMark/>
          </w:tcPr>
          <w:p w:rsidR="005E1C8B" w:rsidRPr="0031438D" w:rsidRDefault="005E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Заем в ломбарде-%</w:t>
            </w:r>
          </w:p>
        </w:tc>
        <w:tc>
          <w:tcPr>
            <w:tcW w:w="482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9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5E1C8B" w:rsidRPr="0031438D" w:rsidRDefault="005E1C8B" w:rsidP="005E1C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:rsidR="00884439" w:rsidRPr="00D01C2A" w:rsidRDefault="00884439" w:rsidP="00640FBE">
      <w:pPr>
        <w:rPr>
          <w:rFonts w:ascii="Times New Roman" w:hAnsi="Times New Roman" w:cs="Times New Roman"/>
          <w:sz w:val="18"/>
          <w:szCs w:val="18"/>
        </w:rPr>
      </w:pPr>
    </w:p>
    <w:p w:rsidR="008D16C8" w:rsidRDefault="00D01C2A" w:rsidP="0064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D16C8">
        <w:rPr>
          <w:rFonts w:ascii="Times New Roman" w:hAnsi="Times New Roman" w:cs="Times New Roman"/>
        </w:rPr>
        <w:t>. Мониторинг  удовлетворенности деятельностью в сфере финансовых услуг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42"/>
        <w:gridCol w:w="1401"/>
        <w:gridCol w:w="1549"/>
        <w:gridCol w:w="1401"/>
        <w:gridCol w:w="1401"/>
        <w:gridCol w:w="1277"/>
      </w:tblGrid>
      <w:tr w:rsidR="000F1FF2" w:rsidRPr="0031438D" w:rsidTr="0031438D">
        <w:trPr>
          <w:trHeight w:val="1650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ЕНОСТЬ РАБОТОЙ/ СЕРВИСОМ СЛЕДУЮЩИХ ФИ-НАНСОВЫХ ОРГАНИЗАЦИЙ ПРИ ОФОРМЛЕНИИ И/ ИЛИ ИСПОЛЬЗОВАНИИ ФИНАНСОВЫХ УСЛУГ ИЛИ В ЛЮБЫХ ДРУГИХ СЛУЧАЯХ, КОГДА ВЫ СТАЛКИВАЛИСЬ С НИМИ, ЕСЛИ ВЫ РАНЕЕ НЕ СТАЛКИВАЛИСЬ С ТАКИМИ ОРГАНИЗАЦИЯМИ.</w:t>
            </w:r>
          </w:p>
        </w:tc>
        <w:tc>
          <w:tcPr>
            <w:tcW w:w="732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Полностью НЕ удовлетворен(-а)-%</w:t>
            </w:r>
          </w:p>
        </w:tc>
        <w:tc>
          <w:tcPr>
            <w:tcW w:w="809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(а)-%</w:t>
            </w:r>
          </w:p>
        </w:tc>
        <w:tc>
          <w:tcPr>
            <w:tcW w:w="732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корее удовлетворен(-а)-%</w:t>
            </w:r>
          </w:p>
        </w:tc>
        <w:tc>
          <w:tcPr>
            <w:tcW w:w="732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(-а)-%</w:t>
            </w:r>
          </w:p>
        </w:tc>
        <w:tc>
          <w:tcPr>
            <w:tcW w:w="66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Не сталкивался(-лась)-%</w:t>
            </w:r>
          </w:p>
        </w:tc>
      </w:tr>
      <w:tr w:rsidR="000F1FF2" w:rsidRPr="0031438D" w:rsidTr="0031438D">
        <w:trPr>
          <w:trHeight w:val="450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 xml:space="preserve">Банки 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1FF2" w:rsidRPr="0031438D" w:rsidTr="0031438D">
        <w:trPr>
          <w:trHeight w:val="495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Микрофинансовые организации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0F1FF2" w:rsidRPr="0031438D" w:rsidTr="0031438D">
        <w:trPr>
          <w:trHeight w:val="510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0F1FF2" w:rsidRPr="0031438D" w:rsidTr="0031438D">
        <w:trPr>
          <w:trHeight w:val="705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F1FF2" w:rsidRPr="0031438D" w:rsidTr="0031438D">
        <w:trPr>
          <w:trHeight w:val="705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0F1FF2" w:rsidRPr="0031438D" w:rsidTr="0031438D">
        <w:trPr>
          <w:trHeight w:val="435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кредитные потребительские кооперативы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F1FF2" w:rsidRPr="0031438D" w:rsidTr="0031438D">
        <w:trPr>
          <w:trHeight w:val="315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Негосударственные пенсионные фонды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F1FF2" w:rsidRPr="0031438D" w:rsidTr="0031438D">
        <w:trPr>
          <w:trHeight w:val="690"/>
        </w:trPr>
        <w:tc>
          <w:tcPr>
            <w:tcW w:w="1328" w:type="pct"/>
            <w:hideMark/>
          </w:tcPr>
          <w:p w:rsidR="000F1FF2" w:rsidRPr="0031438D" w:rsidRDefault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8" w:type="pct"/>
            <w:hideMark/>
          </w:tcPr>
          <w:p w:rsidR="000F1FF2" w:rsidRPr="0031438D" w:rsidRDefault="000F1FF2" w:rsidP="000F1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D16C8" w:rsidRPr="00D01C2A" w:rsidRDefault="008D16C8" w:rsidP="00640FBE">
      <w:pPr>
        <w:rPr>
          <w:rFonts w:ascii="Times New Roman" w:hAnsi="Times New Roman" w:cs="Times New Roman"/>
          <w:sz w:val="20"/>
          <w:szCs w:val="20"/>
        </w:rPr>
      </w:pPr>
    </w:p>
    <w:p w:rsidR="00AF1DDE" w:rsidRDefault="00AF1DDE" w:rsidP="00640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ониторинг доступности для населения финансовых услуг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85"/>
        <w:gridCol w:w="1480"/>
        <w:gridCol w:w="603"/>
        <w:gridCol w:w="484"/>
        <w:gridCol w:w="484"/>
        <w:gridCol w:w="1235"/>
      </w:tblGrid>
      <w:tr w:rsidR="00E87AB8" w:rsidRPr="0031438D" w:rsidTr="0031438D">
        <w:trPr>
          <w:trHeight w:val="1755"/>
        </w:trPr>
        <w:tc>
          <w:tcPr>
            <w:tcW w:w="2760" w:type="pct"/>
            <w:hideMark/>
          </w:tcPr>
          <w:p w:rsidR="00E87AB8" w:rsidRPr="0031438D" w:rsidRDefault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 xml:space="preserve">КАНАЛЫ ОБСЛУЖИВАНИЯ В ВАШЕМ НАСЕЛЕННОМ </w:t>
            </w:r>
            <w:r w:rsidR="00D01C2A" w:rsidRPr="0031438D">
              <w:rPr>
                <w:rFonts w:ascii="Times New Roman" w:hAnsi="Times New Roman" w:cs="Times New Roman"/>
                <w:sz w:val="18"/>
                <w:szCs w:val="18"/>
              </w:rPr>
              <w:t xml:space="preserve">ПУНКТЕ, </w:t>
            </w: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ШКАЛА ОТ 1 ДО 5, ГДЕ 1 – ПРАКТИЧЕСКИ НЕ ДОСТУПНО,  А 5 – ЛЕГКО ДОСТУПНО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1 - практически не доступно-%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-%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3-%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-%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5 - легко доступно-%</w:t>
            </w:r>
          </w:p>
        </w:tc>
      </w:tr>
      <w:tr w:rsidR="00E87AB8" w:rsidRPr="0031438D" w:rsidTr="0031438D">
        <w:trPr>
          <w:trHeight w:val="450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Касса в отделении банка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87AB8" w:rsidRPr="0031438D" w:rsidTr="0031438D">
        <w:trPr>
          <w:trHeight w:val="705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E87AB8" w:rsidRPr="0031438D" w:rsidTr="0031438D">
        <w:trPr>
          <w:trHeight w:val="735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E87AB8" w:rsidRPr="0031438D" w:rsidTr="0031438D">
        <w:trPr>
          <w:trHeight w:val="765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87AB8" w:rsidRPr="0031438D" w:rsidTr="0031438D">
        <w:trPr>
          <w:trHeight w:val="765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E87AB8" w:rsidRPr="0031438D" w:rsidTr="0031438D">
        <w:trPr>
          <w:trHeight w:val="435"/>
        </w:trPr>
        <w:tc>
          <w:tcPr>
            <w:tcW w:w="2760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Отделение почтовой связи</w:t>
            </w:r>
          </w:p>
        </w:tc>
        <w:tc>
          <w:tcPr>
            <w:tcW w:w="77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5" w:type="pct"/>
            <w:hideMark/>
          </w:tcPr>
          <w:p w:rsidR="00E87AB8" w:rsidRPr="0031438D" w:rsidRDefault="00E87AB8" w:rsidP="00E87A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8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E87AB8" w:rsidRPr="00D01C2A" w:rsidRDefault="00E87AB8" w:rsidP="00640FBE">
      <w:pPr>
        <w:rPr>
          <w:rFonts w:ascii="Times New Roman" w:hAnsi="Times New Roman" w:cs="Times New Roman"/>
          <w:sz w:val="20"/>
          <w:szCs w:val="20"/>
        </w:rPr>
      </w:pPr>
    </w:p>
    <w:sectPr w:rsidR="00E87AB8" w:rsidRPr="00D01C2A" w:rsidSect="003F38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B9" w:rsidRDefault="003847B9" w:rsidP="00510958">
      <w:pPr>
        <w:spacing w:after="0" w:line="240" w:lineRule="auto"/>
      </w:pPr>
      <w:r>
        <w:separator/>
      </w:r>
    </w:p>
  </w:endnote>
  <w:endnote w:type="continuationSeparator" w:id="0">
    <w:p w:rsidR="003847B9" w:rsidRDefault="003847B9" w:rsidP="0051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B9" w:rsidRDefault="003847B9" w:rsidP="00510958">
      <w:pPr>
        <w:spacing w:after="0" w:line="240" w:lineRule="auto"/>
      </w:pPr>
      <w:r>
        <w:separator/>
      </w:r>
    </w:p>
  </w:footnote>
  <w:footnote w:type="continuationSeparator" w:id="0">
    <w:p w:rsidR="003847B9" w:rsidRDefault="003847B9" w:rsidP="0051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53710"/>
      <w:docPartObj>
        <w:docPartGallery w:val="Page Numbers (Top of Page)"/>
        <w:docPartUnique/>
      </w:docPartObj>
    </w:sdtPr>
    <w:sdtEndPr/>
    <w:sdtContent>
      <w:p w:rsidR="00510958" w:rsidRDefault="00510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B9">
          <w:rPr>
            <w:noProof/>
          </w:rPr>
          <w:t>1</w:t>
        </w:r>
        <w:r>
          <w:fldChar w:fldCharType="end"/>
        </w:r>
      </w:p>
    </w:sdtContent>
  </w:sdt>
  <w:p w:rsidR="00510958" w:rsidRDefault="005109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70"/>
    <w:rsid w:val="000B7DB2"/>
    <w:rsid w:val="000D5AAC"/>
    <w:rsid w:val="000F1FF2"/>
    <w:rsid w:val="0015061C"/>
    <w:rsid w:val="001B437A"/>
    <w:rsid w:val="001F6443"/>
    <w:rsid w:val="00213A4F"/>
    <w:rsid w:val="00216948"/>
    <w:rsid w:val="0022556F"/>
    <w:rsid w:val="00277650"/>
    <w:rsid w:val="00292386"/>
    <w:rsid w:val="00313783"/>
    <w:rsid w:val="0031438D"/>
    <w:rsid w:val="0035182E"/>
    <w:rsid w:val="003847B9"/>
    <w:rsid w:val="003975E8"/>
    <w:rsid w:val="003A24F3"/>
    <w:rsid w:val="003B3262"/>
    <w:rsid w:val="003E17BE"/>
    <w:rsid w:val="003F38CE"/>
    <w:rsid w:val="0040589C"/>
    <w:rsid w:val="00442210"/>
    <w:rsid w:val="0049029D"/>
    <w:rsid w:val="004A751B"/>
    <w:rsid w:val="004C6826"/>
    <w:rsid w:val="004F3479"/>
    <w:rsid w:val="00510958"/>
    <w:rsid w:val="00523485"/>
    <w:rsid w:val="00595ACB"/>
    <w:rsid w:val="005E1C8B"/>
    <w:rsid w:val="00640FBE"/>
    <w:rsid w:val="00660ACD"/>
    <w:rsid w:val="00733AC9"/>
    <w:rsid w:val="00776B17"/>
    <w:rsid w:val="007B6187"/>
    <w:rsid w:val="0086044A"/>
    <w:rsid w:val="00884439"/>
    <w:rsid w:val="008D16C8"/>
    <w:rsid w:val="009D3170"/>
    <w:rsid w:val="009E0A64"/>
    <w:rsid w:val="009E53B2"/>
    <w:rsid w:val="009F6D5A"/>
    <w:rsid w:val="00A4789A"/>
    <w:rsid w:val="00A83BE8"/>
    <w:rsid w:val="00AE6A01"/>
    <w:rsid w:val="00AF1DDE"/>
    <w:rsid w:val="00BA22BC"/>
    <w:rsid w:val="00BA3252"/>
    <w:rsid w:val="00BD3F07"/>
    <w:rsid w:val="00C16925"/>
    <w:rsid w:val="00C37F4F"/>
    <w:rsid w:val="00C84FD8"/>
    <w:rsid w:val="00CB78A4"/>
    <w:rsid w:val="00D01C2A"/>
    <w:rsid w:val="00DD2D92"/>
    <w:rsid w:val="00E05F2A"/>
    <w:rsid w:val="00E75416"/>
    <w:rsid w:val="00E77ED6"/>
    <w:rsid w:val="00E87AB8"/>
    <w:rsid w:val="00EB710F"/>
    <w:rsid w:val="00E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69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6948"/>
    <w:rPr>
      <w:color w:val="954F72"/>
      <w:u w:val="single"/>
    </w:rPr>
  </w:style>
  <w:style w:type="paragraph" w:customStyle="1" w:styleId="font5">
    <w:name w:val="font5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169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694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694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958"/>
  </w:style>
  <w:style w:type="paragraph" w:styleId="a8">
    <w:name w:val="footer"/>
    <w:basedOn w:val="a"/>
    <w:link w:val="a9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958"/>
  </w:style>
  <w:style w:type="paragraph" w:styleId="aa">
    <w:name w:val="Balloon Text"/>
    <w:basedOn w:val="a"/>
    <w:link w:val="ab"/>
    <w:uiPriority w:val="99"/>
    <w:semiHidden/>
    <w:unhideWhenUsed/>
    <w:rsid w:val="00A8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69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16948"/>
    <w:rPr>
      <w:color w:val="954F72"/>
      <w:u w:val="single"/>
    </w:rPr>
  </w:style>
  <w:style w:type="paragraph" w:customStyle="1" w:styleId="font5">
    <w:name w:val="font5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169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694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16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169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1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16948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1694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16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169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958"/>
  </w:style>
  <w:style w:type="paragraph" w:styleId="a8">
    <w:name w:val="footer"/>
    <w:basedOn w:val="a"/>
    <w:link w:val="a9"/>
    <w:uiPriority w:val="99"/>
    <w:unhideWhenUsed/>
    <w:rsid w:val="0051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958"/>
  </w:style>
  <w:style w:type="paragraph" w:styleId="aa">
    <w:name w:val="Balloon Text"/>
    <w:basedOn w:val="a"/>
    <w:link w:val="ab"/>
    <w:uiPriority w:val="99"/>
    <w:semiHidden/>
    <w:unhideWhenUsed/>
    <w:rsid w:val="00A8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7FCC-4183-4DAC-8C84-7E0BA44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899</Words>
  <Characters>5072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cp:lastPrinted>2020-12-09T09:18:00Z</cp:lastPrinted>
  <dcterms:created xsi:type="dcterms:W3CDTF">2020-12-07T14:43:00Z</dcterms:created>
  <dcterms:modified xsi:type="dcterms:W3CDTF">2021-01-13T07:11:00Z</dcterms:modified>
</cp:coreProperties>
</file>